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AC" w:rsidRDefault="009D19AC" w:rsidP="008875C2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6"/>
          <w:szCs w:val="26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Pr="009D19AC" w:rsidRDefault="009D19AC" w:rsidP="009D19AC"/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7ED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утверждении муниципальной программы</w:t>
      </w:r>
    </w:p>
    <w:p w:rsidR="009D19AC" w:rsidRPr="00C27ED4" w:rsidRDefault="009D19AC" w:rsidP="00445BE0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445BE0" w:rsidRPr="00445BE0">
        <w:rPr>
          <w:rFonts w:ascii="Times New Roman" w:hAnsi="Times New Roman"/>
          <w:sz w:val="24"/>
          <w:szCs w:val="24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</w:p>
    <w:p w:rsidR="009D19AC" w:rsidRPr="00C27ED4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9D19AC" w:rsidRPr="00C27ED4" w:rsidRDefault="009D19AC" w:rsidP="00445BE0">
      <w:pPr>
        <w:ind w:firstLine="709"/>
        <w:jc w:val="both"/>
        <w:rPr>
          <w:sz w:val="28"/>
          <w:szCs w:val="28"/>
        </w:rPr>
      </w:pPr>
      <w:r w:rsidRPr="00ED1CE8">
        <w:rPr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</w:t>
      </w:r>
      <w:r w:rsidR="00FB5E33">
        <w:rPr>
          <w:sz w:val="28"/>
          <w:szCs w:val="28"/>
        </w:rPr>
        <w:t>от</w:t>
      </w:r>
      <w:r w:rsidRPr="00A2347D">
        <w:rPr>
          <w:sz w:val="28"/>
          <w:szCs w:val="28"/>
        </w:rPr>
        <w:t xml:space="preserve"> </w:t>
      </w:r>
      <w:r w:rsidR="00FB5E33">
        <w:rPr>
          <w:sz w:val="28"/>
          <w:szCs w:val="28"/>
        </w:rPr>
        <w:t>25</w:t>
      </w:r>
      <w:r w:rsidRPr="00A2347D">
        <w:rPr>
          <w:sz w:val="28"/>
          <w:szCs w:val="28"/>
        </w:rPr>
        <w:t xml:space="preserve">.11.2021 № </w:t>
      </w:r>
      <w:r w:rsidR="00FB5E33">
        <w:rPr>
          <w:sz w:val="28"/>
          <w:szCs w:val="28"/>
        </w:rPr>
        <w:t xml:space="preserve">2012 </w:t>
      </w:r>
      <w:r w:rsidRPr="00ED1CE8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9D19AC" w:rsidRPr="00445BE0" w:rsidRDefault="009D19AC" w:rsidP="00445BE0">
      <w:pPr>
        <w:ind w:firstLine="709"/>
        <w:jc w:val="both"/>
        <w:rPr>
          <w:sz w:val="28"/>
          <w:szCs w:val="28"/>
        </w:rPr>
      </w:pPr>
      <w:r w:rsidRPr="00C27ED4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м</w:t>
      </w:r>
      <w:r w:rsidRPr="00C27ED4">
        <w:rPr>
          <w:sz w:val="28"/>
          <w:szCs w:val="28"/>
        </w:rPr>
        <w:t xml:space="preserve">униципальную программу </w:t>
      </w:r>
      <w:r w:rsidRPr="00445BE0">
        <w:rPr>
          <w:sz w:val="28"/>
          <w:szCs w:val="28"/>
        </w:rPr>
        <w:t>«</w:t>
      </w:r>
      <w:r w:rsidR="00445BE0" w:rsidRPr="00445BE0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</w:t>
      </w:r>
      <w:r w:rsidR="00FB5E33">
        <w:rPr>
          <w:sz w:val="28"/>
          <w:szCs w:val="28"/>
        </w:rPr>
        <w:t xml:space="preserve"> </w:t>
      </w:r>
      <w:r w:rsidR="00445BE0" w:rsidRPr="00445BE0">
        <w:rPr>
          <w:sz w:val="28"/>
          <w:szCs w:val="28"/>
        </w:rPr>
        <w:t>района Ленинградской области</w:t>
      </w:r>
      <w:r w:rsidRPr="00445BE0">
        <w:rPr>
          <w:sz w:val="28"/>
          <w:szCs w:val="28"/>
        </w:rPr>
        <w:t>» согласно приложению.</w:t>
      </w:r>
    </w:p>
    <w:p w:rsidR="009D19AC" w:rsidRPr="00C27ED4" w:rsidRDefault="009D19AC" w:rsidP="00445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постановления возложить на заместителя главы администрации по </w:t>
      </w:r>
      <w:r w:rsidR="00FB5E33">
        <w:rPr>
          <w:sz w:val="28"/>
          <w:szCs w:val="28"/>
        </w:rPr>
        <w:t>ЖКХ</w:t>
      </w:r>
      <w:r>
        <w:rPr>
          <w:sz w:val="28"/>
          <w:szCs w:val="28"/>
        </w:rPr>
        <w:t>.</w:t>
      </w:r>
    </w:p>
    <w:p w:rsidR="009D19AC" w:rsidRPr="0023539A" w:rsidRDefault="009D19AC" w:rsidP="00445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539A">
        <w:rPr>
          <w:sz w:val="28"/>
          <w:szCs w:val="28"/>
        </w:rPr>
        <w:t xml:space="preserve">. Настоящее постановление вступает в силу </w:t>
      </w:r>
      <w:r w:rsidR="00FB5E33">
        <w:rPr>
          <w:sz w:val="28"/>
          <w:szCs w:val="28"/>
        </w:rPr>
        <w:t>с 01.01.2022 года и подлежит официальному опубликованию в газете «Ладога» и на официальном сайте администрации Кировского муниципального района Ленинградской области в сети интернет.</w:t>
      </w:r>
    </w:p>
    <w:p w:rsidR="009D19AC" w:rsidRPr="0023539A" w:rsidRDefault="009D19AC" w:rsidP="009D19AC">
      <w:pPr>
        <w:rPr>
          <w:sz w:val="28"/>
          <w:szCs w:val="28"/>
        </w:rPr>
      </w:pPr>
    </w:p>
    <w:p w:rsidR="009D19AC" w:rsidRDefault="009D19AC" w:rsidP="009D19AC">
      <w:pPr>
        <w:rPr>
          <w:color w:val="FF0000"/>
          <w:sz w:val="20"/>
          <w:szCs w:val="20"/>
        </w:rPr>
      </w:pPr>
    </w:p>
    <w:p w:rsidR="009D19AC" w:rsidRDefault="009D19AC" w:rsidP="009D19AC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D19AC" w:rsidRPr="0023539A" w:rsidRDefault="009D19AC" w:rsidP="009D19AC">
      <w:pPr>
        <w:rPr>
          <w:sz w:val="28"/>
          <w:szCs w:val="28"/>
        </w:rPr>
      </w:pPr>
      <w:r w:rsidRPr="0023539A">
        <w:rPr>
          <w:sz w:val="28"/>
          <w:szCs w:val="28"/>
        </w:rPr>
        <w:t>главы администрации</w:t>
      </w:r>
      <w:r w:rsidR="00FC664C">
        <w:rPr>
          <w:sz w:val="28"/>
          <w:szCs w:val="28"/>
        </w:rPr>
        <w:tab/>
      </w:r>
      <w:r w:rsidR="00FC664C">
        <w:rPr>
          <w:sz w:val="28"/>
          <w:szCs w:val="28"/>
        </w:rPr>
        <w:tab/>
      </w:r>
      <w:r w:rsidR="00FC664C">
        <w:rPr>
          <w:sz w:val="28"/>
          <w:szCs w:val="28"/>
        </w:rPr>
        <w:tab/>
      </w:r>
      <w:r w:rsidR="00FC664C">
        <w:rPr>
          <w:sz w:val="28"/>
          <w:szCs w:val="28"/>
        </w:rPr>
        <w:tab/>
      </w:r>
      <w:r w:rsidR="00FC664C">
        <w:rPr>
          <w:sz w:val="28"/>
          <w:szCs w:val="28"/>
        </w:rPr>
        <w:tab/>
      </w:r>
      <w:r w:rsidR="00FC664C">
        <w:rPr>
          <w:sz w:val="28"/>
          <w:szCs w:val="28"/>
        </w:rPr>
        <w:tab/>
      </w:r>
      <w:r w:rsidR="00FC664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А.П.</w:t>
      </w:r>
      <w:r w:rsidR="00FC664C">
        <w:rPr>
          <w:sz w:val="28"/>
          <w:szCs w:val="28"/>
        </w:rPr>
        <w:t xml:space="preserve"> </w:t>
      </w:r>
      <w:r>
        <w:rPr>
          <w:sz w:val="28"/>
          <w:szCs w:val="28"/>
        </w:rPr>
        <w:t>Шорников</w:t>
      </w:r>
    </w:p>
    <w:p w:rsidR="009D19AC" w:rsidRPr="0023539A" w:rsidRDefault="009D19AC" w:rsidP="009D19AC">
      <w:pPr>
        <w:rPr>
          <w:sz w:val="20"/>
          <w:szCs w:val="20"/>
        </w:rPr>
      </w:pPr>
    </w:p>
    <w:p w:rsidR="009D19AC" w:rsidRPr="0023539A" w:rsidRDefault="009D19AC" w:rsidP="009D19AC">
      <w:pPr>
        <w:rPr>
          <w:sz w:val="20"/>
          <w:szCs w:val="20"/>
        </w:rPr>
      </w:pPr>
    </w:p>
    <w:p w:rsidR="009D19AC" w:rsidRPr="0023539A" w:rsidRDefault="009D19AC" w:rsidP="009D19AC">
      <w:pPr>
        <w:rPr>
          <w:sz w:val="20"/>
          <w:szCs w:val="20"/>
        </w:rPr>
      </w:pPr>
    </w:p>
    <w:p w:rsidR="009D19AC" w:rsidRPr="00112246" w:rsidRDefault="009D19AC" w:rsidP="009D19AC">
      <w:pPr>
        <w:rPr>
          <w:color w:val="FF0000"/>
          <w:sz w:val="20"/>
          <w:szCs w:val="20"/>
        </w:rPr>
      </w:pPr>
    </w:p>
    <w:p w:rsidR="009D19AC" w:rsidRDefault="009D19AC" w:rsidP="009D19AC">
      <w:pPr>
        <w:rPr>
          <w:color w:val="FF0000"/>
          <w:sz w:val="20"/>
          <w:szCs w:val="20"/>
        </w:rPr>
      </w:pPr>
    </w:p>
    <w:p w:rsidR="009D19AC" w:rsidRDefault="009D19AC" w:rsidP="009D19AC">
      <w:pPr>
        <w:rPr>
          <w:color w:val="FF0000"/>
          <w:sz w:val="20"/>
          <w:szCs w:val="20"/>
        </w:rPr>
      </w:pPr>
    </w:p>
    <w:p w:rsidR="00445BE0" w:rsidRDefault="009D19AC" w:rsidP="009D19AC">
      <w:pPr>
        <w:widowControl w:val="0"/>
        <w:autoSpaceDE w:val="0"/>
        <w:autoSpaceDN w:val="0"/>
        <w:adjustRightInd w:val="0"/>
        <w:jc w:val="both"/>
      </w:pPr>
      <w:r w:rsidRPr="007A55CD">
        <w:t>Разослано: дело-2, заместитель главы по ЖКХ, КУМИ, МКУ«УКС»,</w:t>
      </w:r>
      <w:r>
        <w:t>У</w:t>
      </w:r>
      <w:r w:rsidRPr="007A55CD">
        <w:t>КХ</w:t>
      </w:r>
      <w:r w:rsidR="00445BE0">
        <w:t>-3</w:t>
      </w:r>
    </w:p>
    <w:p w:rsidR="00445BE0" w:rsidRDefault="00445BE0" w:rsidP="009D19AC">
      <w:pPr>
        <w:widowControl w:val="0"/>
        <w:autoSpaceDE w:val="0"/>
        <w:autoSpaceDN w:val="0"/>
        <w:adjustRightInd w:val="0"/>
        <w:jc w:val="both"/>
      </w:pPr>
    </w:p>
    <w:p w:rsidR="009D19AC" w:rsidRDefault="009D19AC" w:rsidP="009D19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55CD">
        <w:lastRenderedPageBreak/>
        <w:t xml:space="preserve">   </w:t>
      </w:r>
    </w:p>
    <w:p w:rsidR="008875C2" w:rsidRPr="00FC664C" w:rsidRDefault="008875C2" w:rsidP="008875C2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8"/>
          <w:szCs w:val="28"/>
        </w:rPr>
      </w:pPr>
      <w:r w:rsidRPr="00FC664C">
        <w:rPr>
          <w:sz w:val="28"/>
          <w:szCs w:val="28"/>
        </w:rPr>
        <w:t xml:space="preserve">  </w:t>
      </w:r>
      <w:r w:rsidR="00EA6B22" w:rsidRPr="00FC664C">
        <w:rPr>
          <w:sz w:val="28"/>
          <w:szCs w:val="28"/>
        </w:rPr>
        <w:t xml:space="preserve"> </w:t>
      </w:r>
      <w:r w:rsidR="00FC664C">
        <w:rPr>
          <w:sz w:val="28"/>
          <w:szCs w:val="28"/>
        </w:rPr>
        <w:t xml:space="preserve"> </w:t>
      </w:r>
      <w:r w:rsidRPr="00FC664C">
        <w:rPr>
          <w:sz w:val="28"/>
          <w:szCs w:val="28"/>
        </w:rPr>
        <w:t>Приложение</w:t>
      </w:r>
    </w:p>
    <w:p w:rsidR="008875C2" w:rsidRPr="00FC664C" w:rsidRDefault="008875C2" w:rsidP="008875C2">
      <w:pPr>
        <w:widowControl w:val="0"/>
        <w:autoSpaceDE w:val="0"/>
        <w:autoSpaceDN w:val="0"/>
        <w:adjustRightInd w:val="0"/>
        <w:ind w:left="4248" w:firstLine="708"/>
        <w:rPr>
          <w:sz w:val="28"/>
          <w:szCs w:val="28"/>
        </w:rPr>
      </w:pPr>
      <w:r w:rsidRPr="00FC664C">
        <w:rPr>
          <w:sz w:val="28"/>
          <w:szCs w:val="28"/>
        </w:rPr>
        <w:t>к постановлению администрации</w:t>
      </w:r>
    </w:p>
    <w:p w:rsidR="00FC664C" w:rsidRDefault="008875C2" w:rsidP="008875C2">
      <w:pPr>
        <w:widowControl w:val="0"/>
        <w:autoSpaceDE w:val="0"/>
        <w:autoSpaceDN w:val="0"/>
        <w:adjustRightInd w:val="0"/>
        <w:ind w:left="4248" w:firstLine="708"/>
        <w:rPr>
          <w:sz w:val="28"/>
          <w:szCs w:val="28"/>
        </w:rPr>
      </w:pPr>
      <w:r w:rsidRPr="00FC664C">
        <w:rPr>
          <w:sz w:val="28"/>
          <w:szCs w:val="28"/>
        </w:rPr>
        <w:t xml:space="preserve">Кировского муниципального </w:t>
      </w:r>
    </w:p>
    <w:p w:rsidR="00FC664C" w:rsidRDefault="00FC664C" w:rsidP="00FC664C">
      <w:pPr>
        <w:widowControl w:val="0"/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8875C2" w:rsidRPr="00FC664C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8875C2" w:rsidRPr="00FC664C">
        <w:rPr>
          <w:sz w:val="28"/>
          <w:szCs w:val="28"/>
        </w:rPr>
        <w:t>Ленинградской области</w:t>
      </w:r>
    </w:p>
    <w:p w:rsidR="008875C2" w:rsidRPr="00FC664C" w:rsidRDefault="00FC664C" w:rsidP="00FC664C">
      <w:pPr>
        <w:widowControl w:val="0"/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="008875C2" w:rsidRPr="00FC664C">
        <w:rPr>
          <w:sz w:val="28"/>
          <w:szCs w:val="28"/>
        </w:rPr>
        <w:t>2021г. №______</w:t>
      </w:r>
    </w:p>
    <w:p w:rsidR="008875C2" w:rsidRPr="00FC664C" w:rsidRDefault="008875C2" w:rsidP="00BB54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75C2" w:rsidRPr="00FC664C" w:rsidRDefault="008875C2" w:rsidP="00BB54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5429" w:rsidRPr="00FC664C" w:rsidRDefault="00BB5429" w:rsidP="00BB54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664C">
        <w:rPr>
          <w:sz w:val="28"/>
          <w:szCs w:val="28"/>
        </w:rPr>
        <w:t xml:space="preserve">Муниципальная программа </w:t>
      </w:r>
    </w:p>
    <w:p w:rsidR="00BB5429" w:rsidRPr="00FC664C" w:rsidRDefault="00BB5429" w:rsidP="00BB54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664C">
        <w:rPr>
          <w:sz w:val="28"/>
          <w:szCs w:val="28"/>
        </w:rPr>
        <w:t>Кировского муниципального района Ленинградской области</w:t>
      </w:r>
    </w:p>
    <w:p w:rsidR="00BB5429" w:rsidRPr="00FC664C" w:rsidRDefault="00445BE0" w:rsidP="00BB54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664C">
        <w:rPr>
          <w:sz w:val="28"/>
          <w:szCs w:val="28"/>
        </w:rPr>
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»</w:t>
      </w:r>
    </w:p>
    <w:p w:rsidR="00D15022" w:rsidRPr="00FC664C" w:rsidRDefault="00D15022" w:rsidP="008367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5429" w:rsidRPr="00FC664C" w:rsidRDefault="00BB5429" w:rsidP="008367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664C">
        <w:rPr>
          <w:sz w:val="28"/>
          <w:szCs w:val="28"/>
        </w:rPr>
        <w:t xml:space="preserve"> П</w:t>
      </w:r>
      <w:r w:rsidR="008367E1" w:rsidRPr="00FC664C">
        <w:rPr>
          <w:sz w:val="28"/>
          <w:szCs w:val="28"/>
        </w:rPr>
        <w:t xml:space="preserve">аспорт </w:t>
      </w:r>
    </w:p>
    <w:p w:rsidR="008367E1" w:rsidRPr="00FC664C" w:rsidRDefault="008367E1" w:rsidP="008367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664C">
        <w:rPr>
          <w:sz w:val="28"/>
          <w:szCs w:val="28"/>
        </w:rPr>
        <w:t xml:space="preserve">муниципальной программы  </w:t>
      </w:r>
    </w:p>
    <w:p w:rsidR="008367E1" w:rsidRPr="00FC664C" w:rsidRDefault="008367E1" w:rsidP="008367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664C">
        <w:rPr>
          <w:sz w:val="28"/>
          <w:szCs w:val="28"/>
        </w:rPr>
        <w:t>Кировского муниципального района Ленинградской области</w:t>
      </w:r>
    </w:p>
    <w:p w:rsidR="00BB5429" w:rsidRPr="00FC664C" w:rsidRDefault="00BB5429" w:rsidP="00BB54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664C">
        <w:rPr>
          <w:sz w:val="28"/>
          <w:szCs w:val="28"/>
        </w:rPr>
        <w:t>«</w:t>
      </w:r>
      <w:r w:rsidR="00445BE0" w:rsidRPr="00FC664C">
        <w:rPr>
          <w:sz w:val="28"/>
          <w:szCs w:val="28"/>
        </w:rPr>
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»</w:t>
      </w:r>
    </w:p>
    <w:p w:rsidR="00445BE0" w:rsidRPr="00FC664C" w:rsidRDefault="00445BE0" w:rsidP="00BB54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2"/>
        <w:gridCol w:w="4947"/>
      </w:tblGrid>
      <w:tr w:rsidR="00445BE0" w:rsidRPr="00FC664C" w:rsidTr="00445BE0">
        <w:trPr>
          <w:trHeight w:val="32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      </w:r>
          </w:p>
        </w:tc>
      </w:tr>
      <w:tr w:rsidR="00445BE0" w:rsidRPr="00FC664C" w:rsidTr="00445BE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2022-2024</w:t>
            </w:r>
          </w:p>
        </w:tc>
      </w:tr>
      <w:tr w:rsidR="00445BE0" w:rsidRPr="00FC664C" w:rsidTr="00445BE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Администрация Кировского муниципального района Ленинградской области в лице управления по коммунальному, дорожному хозяйству, транспорту и связи</w:t>
            </w:r>
          </w:p>
        </w:tc>
      </w:tr>
      <w:tr w:rsidR="00445BE0" w:rsidRPr="00FC664C" w:rsidTr="00445BE0">
        <w:trPr>
          <w:trHeight w:val="59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jc w:val="center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Комитет по управлению муниципальным имуществом,</w:t>
            </w:r>
          </w:p>
          <w:p w:rsidR="00445BE0" w:rsidRPr="00FC664C" w:rsidRDefault="00445BE0" w:rsidP="00445BE0">
            <w:pPr>
              <w:tabs>
                <w:tab w:val="left" w:pos="1390"/>
              </w:tabs>
              <w:jc w:val="center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МКУ «УКС»</w:t>
            </w:r>
          </w:p>
        </w:tc>
      </w:tr>
      <w:tr w:rsidR="00445BE0" w:rsidRPr="00FC664C" w:rsidTr="00445BE0">
        <w:trPr>
          <w:trHeight w:val="43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lastRenderedPageBreak/>
              <w:t>Участники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 xml:space="preserve">Бюджетные, </w:t>
            </w:r>
          </w:p>
          <w:p w:rsidR="00445BE0" w:rsidRPr="00FC664C" w:rsidRDefault="00445BE0" w:rsidP="00445B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казенные учреждения</w:t>
            </w:r>
          </w:p>
        </w:tc>
      </w:tr>
      <w:tr w:rsidR="00445BE0" w:rsidRPr="00FC664C" w:rsidTr="00445BE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- Создание качественной дорожной сети в результате ремонта и повышения транспортно-эксплуатационного состояния существующих автомобильных дорог</w:t>
            </w:r>
          </w:p>
          <w:p w:rsidR="00445BE0" w:rsidRPr="00FC664C" w:rsidRDefault="00445BE0" w:rsidP="00445B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5BE0" w:rsidRPr="00FC664C" w:rsidRDefault="00445BE0" w:rsidP="00445B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- Обеспечение транспортного обслуживания населения Кировского муниципального района Ленинградской области.</w:t>
            </w:r>
          </w:p>
        </w:tc>
      </w:tr>
      <w:tr w:rsidR="00445BE0" w:rsidRPr="00FC664C" w:rsidTr="00445BE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FC66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4C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транспортно-эксплуатационного состояния соответствующей сети дорог </w:t>
            </w:r>
          </w:p>
          <w:p w:rsidR="00445BE0" w:rsidRPr="00FC664C" w:rsidRDefault="00445BE0" w:rsidP="00FC66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E0" w:rsidRPr="00FC664C" w:rsidRDefault="00445BE0" w:rsidP="00FC66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4C">
              <w:rPr>
                <w:rFonts w:ascii="Times New Roman" w:hAnsi="Times New Roman" w:cs="Times New Roman"/>
                <w:sz w:val="28"/>
                <w:szCs w:val="28"/>
              </w:rPr>
              <w:t>-Обеспечение постоянной связи с отдаленными населенными  пунктами по дорогам с твердым покрытием</w:t>
            </w:r>
          </w:p>
          <w:p w:rsidR="00445BE0" w:rsidRPr="00FC664C" w:rsidRDefault="00445BE0" w:rsidP="00FC66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E0" w:rsidRPr="00FC664C" w:rsidRDefault="00445BE0" w:rsidP="00FC66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4C">
              <w:rPr>
                <w:rFonts w:ascii="Times New Roman" w:hAnsi="Times New Roman" w:cs="Times New Roman"/>
                <w:sz w:val="28"/>
                <w:szCs w:val="28"/>
              </w:rPr>
              <w:t>- Улучшение условий жизни сельского населения Кировского муниципального района</w:t>
            </w:r>
          </w:p>
          <w:p w:rsidR="00445BE0" w:rsidRPr="00FC664C" w:rsidRDefault="00445BE0" w:rsidP="00FC66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E0" w:rsidRPr="00FC664C" w:rsidRDefault="00445BE0" w:rsidP="00FC66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4C">
              <w:rPr>
                <w:rFonts w:ascii="Times New Roman" w:hAnsi="Times New Roman" w:cs="Times New Roman"/>
                <w:sz w:val="28"/>
                <w:szCs w:val="28"/>
              </w:rPr>
              <w:t>- Паспортизация автомобильных дорог</w:t>
            </w:r>
          </w:p>
          <w:p w:rsidR="00445BE0" w:rsidRPr="00FC664C" w:rsidRDefault="00445BE0" w:rsidP="00FC66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E0" w:rsidRPr="00FC664C" w:rsidRDefault="00445BE0" w:rsidP="00FC66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4C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ка дорог на государственный кадастровый учет </w:t>
            </w:r>
          </w:p>
          <w:p w:rsidR="00445BE0" w:rsidRPr="00FC664C" w:rsidRDefault="00445BE0" w:rsidP="00FC66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BE0" w:rsidRPr="00FC664C" w:rsidRDefault="00445BE0" w:rsidP="00FC664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4C">
              <w:rPr>
                <w:rFonts w:ascii="Times New Roman" w:hAnsi="Times New Roman" w:cs="Times New Roman"/>
                <w:sz w:val="28"/>
                <w:szCs w:val="28"/>
              </w:rPr>
              <w:t>-Обеспечение транспортного обслуживания населения Кировского муниципального района Ленинградской области.</w:t>
            </w:r>
          </w:p>
        </w:tc>
      </w:tr>
      <w:tr w:rsidR="00445BE0" w:rsidRPr="00FC664C" w:rsidTr="00445BE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Default="00445BE0" w:rsidP="00445BE0">
            <w:pPr>
              <w:jc w:val="center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-Обеспечение сохранности существующей сети дорог</w:t>
            </w:r>
          </w:p>
          <w:p w:rsidR="00FC664C" w:rsidRPr="00FC664C" w:rsidRDefault="00FC664C" w:rsidP="00445BE0">
            <w:pPr>
              <w:jc w:val="center"/>
              <w:rPr>
                <w:sz w:val="28"/>
                <w:szCs w:val="28"/>
              </w:rPr>
            </w:pPr>
          </w:p>
          <w:p w:rsidR="00445BE0" w:rsidRDefault="00445BE0" w:rsidP="00445BE0">
            <w:pPr>
              <w:jc w:val="center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- Ремонт автомобильных дорог общего пользования местного значения Кировского муниципального района</w:t>
            </w:r>
          </w:p>
          <w:p w:rsidR="00FC664C" w:rsidRPr="00FC664C" w:rsidRDefault="00FC664C" w:rsidP="00445BE0">
            <w:pPr>
              <w:jc w:val="center"/>
              <w:rPr>
                <w:sz w:val="28"/>
                <w:szCs w:val="28"/>
              </w:rPr>
            </w:pPr>
          </w:p>
          <w:p w:rsidR="00445BE0" w:rsidRDefault="00445BE0" w:rsidP="00445BE0">
            <w:pPr>
              <w:jc w:val="center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 xml:space="preserve">- Обеспечение условий безопасности дорожного движения по </w:t>
            </w:r>
            <w:r w:rsidRPr="00FC664C">
              <w:rPr>
                <w:sz w:val="28"/>
                <w:szCs w:val="28"/>
              </w:rPr>
              <w:lastRenderedPageBreak/>
              <w:t>автомобильным дорогам общего пользования местного значения Кировского муниципального района</w:t>
            </w:r>
          </w:p>
          <w:p w:rsidR="00FC664C" w:rsidRPr="00FC664C" w:rsidRDefault="00FC664C" w:rsidP="00445BE0">
            <w:pPr>
              <w:jc w:val="center"/>
              <w:rPr>
                <w:sz w:val="28"/>
                <w:szCs w:val="28"/>
              </w:rPr>
            </w:pPr>
          </w:p>
          <w:p w:rsidR="00445BE0" w:rsidRDefault="00445BE0" w:rsidP="00445BE0">
            <w:pPr>
              <w:jc w:val="center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- Изготовление технических паспортов</w:t>
            </w:r>
          </w:p>
          <w:p w:rsidR="00FC664C" w:rsidRPr="00FC664C" w:rsidRDefault="00FC664C" w:rsidP="00445BE0">
            <w:pPr>
              <w:jc w:val="center"/>
              <w:rPr>
                <w:sz w:val="28"/>
                <w:szCs w:val="28"/>
              </w:rPr>
            </w:pPr>
          </w:p>
          <w:p w:rsidR="00445BE0" w:rsidRDefault="00445BE0" w:rsidP="00445B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664C">
              <w:rPr>
                <w:color w:val="000000" w:themeColor="text1"/>
                <w:sz w:val="28"/>
                <w:szCs w:val="28"/>
              </w:rPr>
              <w:t>-Выполнение кадастровых работ по формированию земельных участков занятых  автомобильными дорогами</w:t>
            </w:r>
          </w:p>
          <w:p w:rsidR="00FC664C" w:rsidRPr="00FC664C" w:rsidRDefault="00FC664C" w:rsidP="00445B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45BE0" w:rsidRPr="00FC664C" w:rsidRDefault="00445BE0" w:rsidP="00445BE0">
            <w:pPr>
              <w:jc w:val="center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- Обеспечение транспортного обслуживания населения Кировского муниципального района Ленинградской области.</w:t>
            </w:r>
          </w:p>
        </w:tc>
      </w:tr>
      <w:tr w:rsidR="00445BE0" w:rsidRPr="00FC664C" w:rsidTr="00445BE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5BE0" w:rsidRPr="00FC664C" w:rsidTr="00445BE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5BE0" w:rsidRPr="00FC664C" w:rsidTr="00445BE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Финансовое обеспечение муниципальной программы – всего (тыс.рублей),</w:t>
            </w:r>
          </w:p>
          <w:p w:rsidR="00445BE0" w:rsidRPr="00FC664C" w:rsidRDefault="00445BE0" w:rsidP="00445B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в том числе по годам реализации: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5BE0" w:rsidRPr="00FC664C" w:rsidRDefault="00FD3ACF" w:rsidP="00445B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4 </w:t>
            </w:r>
            <w:r w:rsidR="00FC664C" w:rsidRPr="00FC664C">
              <w:rPr>
                <w:sz w:val="28"/>
                <w:szCs w:val="28"/>
              </w:rPr>
              <w:t>670</w:t>
            </w:r>
            <w:r w:rsidR="00445BE0" w:rsidRPr="00FC664C">
              <w:rPr>
                <w:sz w:val="28"/>
                <w:szCs w:val="28"/>
              </w:rPr>
              <w:t>,</w:t>
            </w:r>
            <w:r w:rsidR="00FC664C" w:rsidRPr="00FC664C">
              <w:rPr>
                <w:sz w:val="28"/>
                <w:szCs w:val="28"/>
              </w:rPr>
              <w:t>2</w:t>
            </w:r>
          </w:p>
          <w:p w:rsidR="00445BE0" w:rsidRPr="00FC664C" w:rsidRDefault="00445BE0" w:rsidP="00445B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5BE0" w:rsidRPr="00FC664C" w:rsidTr="00445BE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2022 год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FD3ACF" w:rsidP="00445B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 </w:t>
            </w:r>
            <w:r w:rsidR="00445BE0" w:rsidRPr="00FC664C">
              <w:rPr>
                <w:sz w:val="28"/>
                <w:szCs w:val="28"/>
              </w:rPr>
              <w:t>820,3</w:t>
            </w:r>
          </w:p>
        </w:tc>
      </w:tr>
      <w:tr w:rsidR="00445BE0" w:rsidRPr="00FC664C" w:rsidTr="00445BE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2023 год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77 820,3</w:t>
            </w:r>
          </w:p>
        </w:tc>
      </w:tr>
      <w:tr w:rsidR="00445BE0" w:rsidRPr="00FC664C" w:rsidTr="00445BE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445BE0" w:rsidP="00445B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64C">
              <w:rPr>
                <w:sz w:val="28"/>
                <w:szCs w:val="28"/>
              </w:rPr>
              <w:t>2024 год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0" w:rsidRPr="00FC664C" w:rsidRDefault="00FD3ACF" w:rsidP="00FC66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 </w:t>
            </w:r>
            <w:r w:rsidR="00FC664C" w:rsidRPr="00FC664C">
              <w:rPr>
                <w:sz w:val="28"/>
                <w:szCs w:val="28"/>
              </w:rPr>
              <w:t>029</w:t>
            </w:r>
            <w:r w:rsidR="00445BE0" w:rsidRPr="00FC664C">
              <w:rPr>
                <w:sz w:val="28"/>
                <w:szCs w:val="28"/>
              </w:rPr>
              <w:t>,6</w:t>
            </w:r>
          </w:p>
        </w:tc>
      </w:tr>
    </w:tbl>
    <w:p w:rsidR="00445BE0" w:rsidRPr="00FC664C" w:rsidRDefault="00445BE0" w:rsidP="00445BE0">
      <w:pPr>
        <w:rPr>
          <w:sz w:val="28"/>
          <w:szCs w:val="28"/>
        </w:rPr>
      </w:pPr>
    </w:p>
    <w:p w:rsidR="00FC664C" w:rsidRDefault="00FC664C" w:rsidP="00FC664C"/>
    <w:p w:rsidR="00FC664C" w:rsidRDefault="00FC664C" w:rsidP="00FC664C"/>
    <w:p w:rsidR="00FC664C" w:rsidRDefault="00FC664C" w:rsidP="00FC664C"/>
    <w:p w:rsidR="00FC664C" w:rsidRDefault="00FC664C" w:rsidP="00FC664C"/>
    <w:p w:rsidR="00FC664C" w:rsidRDefault="00FC664C" w:rsidP="00FC664C"/>
    <w:p w:rsidR="00FC664C" w:rsidRDefault="00FC664C" w:rsidP="00FC664C"/>
    <w:p w:rsidR="00FC664C" w:rsidRDefault="00FC664C" w:rsidP="00FC664C"/>
    <w:p w:rsidR="00FC664C" w:rsidRDefault="00FC664C" w:rsidP="00FC664C"/>
    <w:p w:rsidR="00FC664C" w:rsidRDefault="00FC664C" w:rsidP="00FC664C"/>
    <w:p w:rsidR="00FC664C" w:rsidRDefault="00FC664C" w:rsidP="00FC664C"/>
    <w:p w:rsidR="00FC664C" w:rsidRDefault="00FC664C" w:rsidP="00FC664C"/>
    <w:p w:rsidR="00FC664C" w:rsidRDefault="00FC664C" w:rsidP="00FC664C"/>
    <w:p w:rsidR="00FC664C" w:rsidRDefault="00FC664C" w:rsidP="00FC664C"/>
    <w:p w:rsidR="00FC664C" w:rsidRDefault="00FC664C" w:rsidP="00FC664C"/>
    <w:p w:rsidR="00FC664C" w:rsidRDefault="00FC664C" w:rsidP="00FC664C"/>
    <w:p w:rsidR="00FC664C" w:rsidRDefault="00FC664C" w:rsidP="00FC664C"/>
    <w:p w:rsidR="00FC664C" w:rsidRDefault="00FC664C" w:rsidP="00FC664C"/>
    <w:p w:rsidR="00FC664C" w:rsidRDefault="00FC664C" w:rsidP="00FC664C"/>
    <w:p w:rsidR="00FC664C" w:rsidRPr="00FC664C" w:rsidRDefault="00FC664C" w:rsidP="00FC664C"/>
    <w:p w:rsidR="00FC664C" w:rsidRPr="00374D4D" w:rsidRDefault="00FC664C" w:rsidP="00FC664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74D4D">
        <w:rPr>
          <w:rFonts w:ascii="Times New Roman" w:hAnsi="Times New Roman" w:cs="Times New Roman"/>
          <w:b w:val="0"/>
          <w:sz w:val="28"/>
          <w:szCs w:val="28"/>
        </w:rPr>
        <w:lastRenderedPageBreak/>
        <w:t>1. Общая характеристика, основные проблемы и прогноз</w:t>
      </w:r>
    </w:p>
    <w:p w:rsidR="00FC664C" w:rsidRPr="00374D4D" w:rsidRDefault="00FC664C" w:rsidP="00FC66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4D4D">
        <w:rPr>
          <w:rFonts w:ascii="Times New Roman" w:hAnsi="Times New Roman" w:cs="Times New Roman"/>
          <w:b w:val="0"/>
          <w:sz w:val="28"/>
          <w:szCs w:val="28"/>
        </w:rPr>
        <w:t>развития сферы реализации муниципальной программы</w:t>
      </w:r>
    </w:p>
    <w:p w:rsidR="00C42E90" w:rsidRPr="00374D4D" w:rsidRDefault="00C42E90" w:rsidP="00C42E90">
      <w:pPr>
        <w:ind w:firstLine="708"/>
        <w:jc w:val="both"/>
        <w:rPr>
          <w:sz w:val="28"/>
          <w:szCs w:val="28"/>
        </w:rPr>
      </w:pPr>
    </w:p>
    <w:p w:rsidR="0037051F" w:rsidRDefault="0037051F" w:rsidP="00C42E90">
      <w:pPr>
        <w:ind w:firstLine="708"/>
        <w:jc w:val="both"/>
        <w:rPr>
          <w:sz w:val="28"/>
          <w:szCs w:val="28"/>
        </w:rPr>
      </w:pPr>
      <w:r w:rsidRPr="00352AA2">
        <w:rPr>
          <w:sz w:val="28"/>
          <w:szCs w:val="28"/>
        </w:rPr>
        <w:t>Такие сферы ЖКХ, как транспортное обеспечение населения и осуществление дорожного хозяйства неразрывно связаны между собой.</w:t>
      </w:r>
    </w:p>
    <w:p w:rsidR="00352AA2" w:rsidRDefault="00352AA2" w:rsidP="00352AA2">
      <w:pPr>
        <w:autoSpaceDE w:val="0"/>
        <w:ind w:firstLine="708"/>
        <w:jc w:val="both"/>
        <w:rPr>
          <w:sz w:val="28"/>
          <w:szCs w:val="28"/>
        </w:rPr>
      </w:pPr>
      <w:r w:rsidRPr="00352AA2">
        <w:rPr>
          <w:sz w:val="28"/>
          <w:szCs w:val="28"/>
        </w:rPr>
        <w:t>Дорожная сеть Кировского муниципального района Ленинградской</w:t>
      </w:r>
      <w:r>
        <w:rPr>
          <w:sz w:val="28"/>
          <w:szCs w:val="28"/>
        </w:rPr>
        <w:t xml:space="preserve"> области состоит из автомобильных дорог общего пользования федерального, регионального и местного значения. </w:t>
      </w:r>
    </w:p>
    <w:p w:rsidR="00352AA2" w:rsidRDefault="00352AA2" w:rsidP="00352AA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ерритории Кировского района проходят:</w:t>
      </w:r>
    </w:p>
    <w:p w:rsidR="00352AA2" w:rsidRDefault="00352AA2" w:rsidP="00352AA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оги федерального значения – </w:t>
      </w:r>
      <w:smartTag w:uri="urn:schemas-microsoft-com:office:smarttags" w:element="metricconverter">
        <w:smartTagPr>
          <w:attr w:name="ProductID" w:val="81,8 км"/>
        </w:smartTagPr>
        <w:r>
          <w:rPr>
            <w:sz w:val="28"/>
            <w:szCs w:val="28"/>
          </w:rPr>
          <w:t>81,8 км</w:t>
        </w:r>
      </w:smartTag>
      <w:r>
        <w:rPr>
          <w:sz w:val="28"/>
          <w:szCs w:val="28"/>
        </w:rPr>
        <w:t>;</w:t>
      </w:r>
    </w:p>
    <w:p w:rsidR="00352AA2" w:rsidRDefault="00352AA2" w:rsidP="00352AA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оги регионального значения - </w:t>
      </w:r>
      <w:smartTag w:uri="urn:schemas-microsoft-com:office:smarttags" w:element="metricconverter">
        <w:smartTagPr>
          <w:attr w:name="ProductID" w:val="346,9 км"/>
        </w:smartTagPr>
        <w:r>
          <w:rPr>
            <w:sz w:val="28"/>
            <w:szCs w:val="28"/>
          </w:rPr>
          <w:t>346,9 км</w:t>
        </w:r>
      </w:smartTag>
      <w:r>
        <w:rPr>
          <w:sz w:val="28"/>
          <w:szCs w:val="28"/>
        </w:rPr>
        <w:t>;</w:t>
      </w:r>
    </w:p>
    <w:p w:rsidR="00352AA2" w:rsidRDefault="00352AA2" w:rsidP="00352AA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дороги местного значения городских и сельских поселений – 5</w:t>
      </w:r>
      <w:r w:rsidR="00FC7F3D">
        <w:rPr>
          <w:sz w:val="28"/>
          <w:szCs w:val="28"/>
        </w:rPr>
        <w:t>42</w:t>
      </w:r>
      <w:r>
        <w:rPr>
          <w:sz w:val="28"/>
          <w:szCs w:val="28"/>
        </w:rPr>
        <w:t>,</w:t>
      </w:r>
      <w:r w:rsidR="00FC7F3D">
        <w:rPr>
          <w:sz w:val="28"/>
          <w:szCs w:val="28"/>
        </w:rPr>
        <w:t>2</w:t>
      </w:r>
      <w:r>
        <w:rPr>
          <w:sz w:val="28"/>
          <w:szCs w:val="28"/>
        </w:rPr>
        <w:t xml:space="preserve"> км;</w:t>
      </w:r>
    </w:p>
    <w:p w:rsidR="00352AA2" w:rsidRDefault="00352AA2" w:rsidP="00352AA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дороги Кировского муниципального района – 37,471 км.</w:t>
      </w:r>
    </w:p>
    <w:p w:rsidR="00352AA2" w:rsidRDefault="00352AA2" w:rsidP="00352AA2">
      <w:pPr>
        <w:ind w:firstLine="708"/>
        <w:jc w:val="both"/>
        <w:rPr>
          <w:sz w:val="28"/>
        </w:rPr>
      </w:pPr>
      <w:r>
        <w:rPr>
          <w:sz w:val="28"/>
        </w:rPr>
        <w:t>Все автомобильные дороги взаимосвязаны между собой и представляют единую транспортную сеть района.</w:t>
      </w:r>
    </w:p>
    <w:p w:rsidR="00130E8D" w:rsidRDefault="003144BF" w:rsidP="00352AA2">
      <w:pPr>
        <w:ind w:firstLine="708"/>
        <w:jc w:val="both"/>
        <w:rPr>
          <w:sz w:val="28"/>
        </w:rPr>
      </w:pPr>
      <w:r>
        <w:rPr>
          <w:sz w:val="28"/>
        </w:rPr>
        <w:t>П</w:t>
      </w:r>
      <w:r w:rsidR="00130E8D">
        <w:rPr>
          <w:sz w:val="28"/>
        </w:rPr>
        <w:t>ассажирски</w:t>
      </w:r>
      <w:r>
        <w:rPr>
          <w:sz w:val="28"/>
        </w:rPr>
        <w:t>е</w:t>
      </w:r>
      <w:r w:rsidR="00130E8D">
        <w:rPr>
          <w:sz w:val="28"/>
        </w:rPr>
        <w:t xml:space="preserve"> перевозк</w:t>
      </w:r>
      <w:r>
        <w:rPr>
          <w:sz w:val="28"/>
        </w:rPr>
        <w:t>и</w:t>
      </w:r>
      <w:r w:rsidR="00130E8D">
        <w:rPr>
          <w:sz w:val="28"/>
        </w:rPr>
        <w:t xml:space="preserve"> </w:t>
      </w:r>
      <w:r>
        <w:rPr>
          <w:sz w:val="28"/>
        </w:rPr>
        <w:t xml:space="preserve">на территории Кировского муниципального района Ленинградской области </w:t>
      </w:r>
      <w:r w:rsidR="00130E8D">
        <w:rPr>
          <w:sz w:val="28"/>
        </w:rPr>
        <w:t>осуществля</w:t>
      </w:r>
      <w:r>
        <w:rPr>
          <w:sz w:val="28"/>
        </w:rPr>
        <w:t>ю</w:t>
      </w:r>
      <w:r w:rsidR="00130E8D">
        <w:rPr>
          <w:sz w:val="28"/>
        </w:rPr>
        <w:t xml:space="preserve">тся </w:t>
      </w:r>
      <w:r>
        <w:rPr>
          <w:sz w:val="28"/>
        </w:rPr>
        <w:t>по 10 смежным межрегиональным маршрутам</w:t>
      </w:r>
      <w:r w:rsidR="001B349A">
        <w:rPr>
          <w:sz w:val="28"/>
        </w:rPr>
        <w:t xml:space="preserve"> Правительства Ленинградской области</w:t>
      </w:r>
      <w:r>
        <w:rPr>
          <w:sz w:val="28"/>
        </w:rPr>
        <w:t xml:space="preserve"> и </w:t>
      </w:r>
      <w:r w:rsidR="00130E8D">
        <w:rPr>
          <w:sz w:val="28"/>
        </w:rPr>
        <w:t>по 26 муниципальным маршрутам Кировского муниципального района Ленинградской области</w:t>
      </w:r>
      <w:r>
        <w:rPr>
          <w:sz w:val="28"/>
        </w:rPr>
        <w:t>.</w:t>
      </w:r>
      <w:r w:rsidR="00130E8D">
        <w:rPr>
          <w:sz w:val="28"/>
        </w:rPr>
        <w:t xml:space="preserve"> </w:t>
      </w:r>
      <w:r>
        <w:rPr>
          <w:sz w:val="28"/>
        </w:rPr>
        <w:t>Пассажирские перевозки по муниципальным маршрутам</w:t>
      </w:r>
      <w:r w:rsidR="00130E8D">
        <w:rPr>
          <w:sz w:val="28"/>
        </w:rPr>
        <w:t xml:space="preserve"> </w:t>
      </w:r>
      <w:r>
        <w:rPr>
          <w:sz w:val="28"/>
        </w:rPr>
        <w:t>осуществляются</w:t>
      </w:r>
      <w:r w:rsidR="00130E8D">
        <w:rPr>
          <w:sz w:val="28"/>
        </w:rPr>
        <w:t xml:space="preserve"> по регулируемому тарифу.</w:t>
      </w:r>
    </w:p>
    <w:p w:rsidR="003144BF" w:rsidRDefault="003144BF" w:rsidP="00352AA2">
      <w:pPr>
        <w:ind w:firstLine="708"/>
        <w:jc w:val="both"/>
        <w:rPr>
          <w:sz w:val="28"/>
        </w:rPr>
      </w:pPr>
      <w:r>
        <w:rPr>
          <w:sz w:val="28"/>
        </w:rPr>
        <w:t xml:space="preserve">Пассажирские перевозки по муниципальным маршрутам Кировского муниципального района Ленинградской области осуществляет ИП «Иванова О.И.» в соответствии с заключенным муниципальным контрактом. </w:t>
      </w:r>
    </w:p>
    <w:p w:rsidR="003144BF" w:rsidRDefault="003144BF" w:rsidP="00352AA2">
      <w:pPr>
        <w:ind w:firstLine="708"/>
        <w:jc w:val="both"/>
        <w:rPr>
          <w:sz w:val="28"/>
        </w:rPr>
      </w:pPr>
      <w:r>
        <w:rPr>
          <w:sz w:val="28"/>
        </w:rPr>
        <w:t>Все транспортные средства, осуществляющие пассажирские перевозки по муниципальным маршрутам 2020 года выпуска.</w:t>
      </w:r>
    </w:p>
    <w:p w:rsidR="00352AA2" w:rsidRDefault="00352AA2" w:rsidP="00FD3AC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Киро</w:t>
      </w:r>
      <w:r w:rsidR="00130E8D">
        <w:rPr>
          <w:sz w:val="28"/>
          <w:szCs w:val="28"/>
        </w:rPr>
        <w:t xml:space="preserve">вского муниципального района </w:t>
      </w:r>
      <w:r w:rsidR="00FD3ACF">
        <w:rPr>
          <w:sz w:val="28"/>
          <w:szCs w:val="28"/>
        </w:rPr>
        <w:t xml:space="preserve">по большей части </w:t>
      </w:r>
      <w:r>
        <w:rPr>
          <w:sz w:val="28"/>
          <w:szCs w:val="28"/>
        </w:rPr>
        <w:t xml:space="preserve">не соответствуют нормативным требованиям </w:t>
      </w:r>
      <w:r w:rsidR="003144BF">
        <w:rPr>
          <w:sz w:val="28"/>
          <w:szCs w:val="28"/>
        </w:rPr>
        <w:t>к</w:t>
      </w:r>
      <w:r>
        <w:rPr>
          <w:sz w:val="28"/>
          <w:szCs w:val="28"/>
        </w:rPr>
        <w:t xml:space="preserve"> транспортно-эксплуатационным показателям. </w:t>
      </w:r>
    </w:p>
    <w:p w:rsidR="00352AA2" w:rsidRDefault="00352AA2" w:rsidP="00FD3AC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неудовлетворительного состояния дорог особенно обострилась в последнее время в связи с недостаточным для сохранения существующей </w:t>
      </w:r>
      <w:r w:rsidR="00FD3ACF">
        <w:rPr>
          <w:sz w:val="28"/>
          <w:szCs w:val="28"/>
        </w:rPr>
        <w:t>сети дорог финансированием</w:t>
      </w:r>
      <w:r w:rsidR="001B349A">
        <w:rPr>
          <w:sz w:val="28"/>
          <w:szCs w:val="28"/>
        </w:rPr>
        <w:t>,</w:t>
      </w:r>
      <w:r w:rsidR="00FD3ACF">
        <w:rPr>
          <w:sz w:val="28"/>
          <w:szCs w:val="28"/>
        </w:rPr>
        <w:t xml:space="preserve"> из-за резкого удорожания</w:t>
      </w:r>
      <w:r w:rsidR="003144BF">
        <w:rPr>
          <w:sz w:val="28"/>
          <w:szCs w:val="28"/>
        </w:rPr>
        <w:t xml:space="preserve"> стоимости</w:t>
      </w:r>
      <w:r w:rsidR="00FD3ACF">
        <w:rPr>
          <w:sz w:val="28"/>
          <w:szCs w:val="28"/>
        </w:rPr>
        <w:t xml:space="preserve"> материалов, увеличения транспортн</w:t>
      </w:r>
      <w:r w:rsidR="003144BF">
        <w:rPr>
          <w:sz w:val="28"/>
          <w:szCs w:val="28"/>
        </w:rPr>
        <w:t xml:space="preserve">ых </w:t>
      </w:r>
      <w:r w:rsidR="00FD3ACF">
        <w:rPr>
          <w:sz w:val="28"/>
          <w:szCs w:val="28"/>
        </w:rPr>
        <w:t>по</w:t>
      </w:r>
      <w:r w:rsidR="003144BF">
        <w:rPr>
          <w:sz w:val="28"/>
          <w:szCs w:val="28"/>
        </w:rPr>
        <w:t>токов</w:t>
      </w:r>
      <w:r w:rsidR="00FD3ACF">
        <w:rPr>
          <w:sz w:val="28"/>
          <w:szCs w:val="28"/>
        </w:rPr>
        <w:t>, а так же уж</w:t>
      </w:r>
      <w:r w:rsidR="001B349A">
        <w:rPr>
          <w:sz w:val="28"/>
          <w:szCs w:val="28"/>
        </w:rPr>
        <w:t>есточением требований ГОСТ</w:t>
      </w:r>
      <w:r w:rsidR="00FD3ACF">
        <w:rPr>
          <w:sz w:val="28"/>
          <w:szCs w:val="28"/>
        </w:rPr>
        <w:t xml:space="preserve"> и ОСТ в отраслях дорожного хозяйства и транспорта.</w:t>
      </w:r>
    </w:p>
    <w:p w:rsidR="00FD3ACF" w:rsidRPr="0075705B" w:rsidRDefault="00FD3ACF" w:rsidP="00FD3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5B">
        <w:rPr>
          <w:rFonts w:ascii="Times New Roman" w:hAnsi="Times New Roman" w:cs="Times New Roman"/>
          <w:sz w:val="28"/>
          <w:szCs w:val="28"/>
        </w:rPr>
        <w:t>Для сокращения рисков и в целях достижения результатов</w:t>
      </w:r>
      <w:r w:rsidR="003144BF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Pr="0075705B">
        <w:rPr>
          <w:rFonts w:ascii="Times New Roman" w:hAnsi="Times New Roman" w:cs="Times New Roman"/>
          <w:sz w:val="28"/>
          <w:szCs w:val="28"/>
        </w:rPr>
        <w:t xml:space="preserve">, соответствующих результатам экономического развития, определенным для реалистичного сценария, была разработана настоящ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75705B">
        <w:rPr>
          <w:rFonts w:ascii="Times New Roman" w:hAnsi="Times New Roman" w:cs="Times New Roman"/>
          <w:sz w:val="28"/>
          <w:szCs w:val="28"/>
        </w:rPr>
        <w:t xml:space="preserve"> программа.</w:t>
      </w:r>
    </w:p>
    <w:p w:rsidR="003144BF" w:rsidRDefault="00FD3ACF" w:rsidP="003144BF">
      <w:pPr>
        <w:ind w:firstLine="708"/>
        <w:jc w:val="both"/>
        <w:rPr>
          <w:sz w:val="28"/>
          <w:szCs w:val="28"/>
        </w:rPr>
      </w:pPr>
      <w:r w:rsidRPr="0075705B">
        <w:rPr>
          <w:sz w:val="28"/>
          <w:szCs w:val="28"/>
        </w:rPr>
        <w:t xml:space="preserve">Также в среднесрочной перспективе прогнозируется достаточно стабильное социально-экономическое развитие </w:t>
      </w:r>
      <w:r>
        <w:rPr>
          <w:sz w:val="28"/>
          <w:szCs w:val="28"/>
        </w:rPr>
        <w:t xml:space="preserve">Кировского муниципального района </w:t>
      </w:r>
      <w:r w:rsidRPr="0075705B">
        <w:rPr>
          <w:sz w:val="28"/>
          <w:szCs w:val="28"/>
        </w:rPr>
        <w:t>Ленинградской области</w:t>
      </w:r>
      <w:r w:rsidR="003144BF">
        <w:rPr>
          <w:sz w:val="28"/>
          <w:szCs w:val="28"/>
        </w:rPr>
        <w:t xml:space="preserve"> в области осуществления</w:t>
      </w:r>
      <w:r w:rsidR="003144BF" w:rsidRPr="00FC664C">
        <w:rPr>
          <w:sz w:val="28"/>
          <w:szCs w:val="28"/>
        </w:rPr>
        <w:t xml:space="preserve"> дорожной деятельности в отношении автомобильных дорог местного значения Кировского муниципального района Ленинградской области и </w:t>
      </w:r>
      <w:r w:rsidR="003144BF" w:rsidRPr="00FC664C">
        <w:rPr>
          <w:sz w:val="28"/>
          <w:szCs w:val="28"/>
        </w:rPr>
        <w:lastRenderedPageBreak/>
        <w:t>пассажирских перевозок по муниципальным маршрутам Кировского муниципального района Ленинградской области</w:t>
      </w:r>
      <w:r w:rsidR="003144BF">
        <w:rPr>
          <w:sz w:val="28"/>
          <w:szCs w:val="28"/>
        </w:rPr>
        <w:t>.</w:t>
      </w:r>
    </w:p>
    <w:p w:rsidR="003144BF" w:rsidRDefault="003144BF" w:rsidP="003144BF">
      <w:pPr>
        <w:ind w:firstLine="708"/>
        <w:jc w:val="both"/>
        <w:rPr>
          <w:sz w:val="28"/>
          <w:szCs w:val="28"/>
        </w:rPr>
      </w:pPr>
    </w:p>
    <w:p w:rsidR="003144BF" w:rsidRPr="00374D4D" w:rsidRDefault="003144BF" w:rsidP="003144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74D4D">
        <w:rPr>
          <w:rFonts w:ascii="Times New Roman" w:hAnsi="Times New Roman" w:cs="Times New Roman"/>
          <w:b w:val="0"/>
          <w:sz w:val="28"/>
          <w:szCs w:val="28"/>
        </w:rPr>
        <w:t>2. Приоритеты и цели государственной политики в сфере</w:t>
      </w:r>
    </w:p>
    <w:p w:rsidR="003144BF" w:rsidRPr="00374D4D" w:rsidRDefault="003144BF" w:rsidP="00314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4D4D">
        <w:rPr>
          <w:rFonts w:ascii="Times New Roman" w:hAnsi="Times New Roman" w:cs="Times New Roman"/>
          <w:b w:val="0"/>
          <w:sz w:val="28"/>
          <w:szCs w:val="28"/>
        </w:rPr>
        <w:t>реализации муниципальной программы</w:t>
      </w:r>
    </w:p>
    <w:p w:rsidR="003144BF" w:rsidRPr="00374D4D" w:rsidRDefault="003144BF" w:rsidP="003144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5D20" w:rsidRPr="0075705B" w:rsidRDefault="003144BF" w:rsidP="00314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5B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Pr="00620B4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5705B">
        <w:rPr>
          <w:rFonts w:ascii="Times New Roman" w:hAnsi="Times New Roman" w:cs="Times New Roman"/>
          <w:sz w:val="28"/>
          <w:szCs w:val="28"/>
        </w:rPr>
        <w:t xml:space="preserve"> 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3725A">
        <w:rPr>
          <w:rFonts w:ascii="Times New Roman" w:hAnsi="Times New Roman" w:cs="Times New Roman"/>
          <w:sz w:val="28"/>
          <w:szCs w:val="28"/>
        </w:rPr>
        <w:t xml:space="preserve"> программы:</w:t>
      </w:r>
      <w:r w:rsidRPr="0075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3144BF">
        <w:rPr>
          <w:rFonts w:ascii="Times New Roman" w:hAnsi="Times New Roman" w:cs="Times New Roman"/>
          <w:sz w:val="28"/>
          <w:szCs w:val="28"/>
        </w:rPr>
        <w:t>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44BF">
        <w:rPr>
          <w:rFonts w:ascii="Times New Roman" w:hAnsi="Times New Roman" w:cs="Times New Roman"/>
          <w:sz w:val="28"/>
          <w:szCs w:val="28"/>
        </w:rPr>
        <w:t>,</w:t>
      </w:r>
      <w:r w:rsidRPr="0075705B">
        <w:rPr>
          <w:rFonts w:ascii="Times New Roman" w:hAnsi="Times New Roman" w:cs="Times New Roman"/>
          <w:sz w:val="28"/>
          <w:szCs w:val="28"/>
        </w:rPr>
        <w:t xml:space="preserve"> определены в следующих документах:</w:t>
      </w:r>
    </w:p>
    <w:p w:rsidR="002A5D20" w:rsidRPr="007B108F" w:rsidRDefault="002A5D20" w:rsidP="007B10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8F">
        <w:rPr>
          <w:rFonts w:ascii="Times New Roman" w:hAnsi="Times New Roman" w:cs="Times New Roman"/>
          <w:sz w:val="28"/>
          <w:szCs w:val="28"/>
          <w:shd w:val="clear" w:color="auto" w:fill="FFFFFF"/>
        </w:rPr>
        <w:t>- Федеральный закон от 10 декабря 1995 г. N 196-ФЗ</w:t>
      </w:r>
      <w:r w:rsidRPr="007B108F">
        <w:rPr>
          <w:rFonts w:ascii="Times New Roman" w:hAnsi="Times New Roman" w:cs="Times New Roman"/>
          <w:sz w:val="28"/>
          <w:szCs w:val="28"/>
        </w:rPr>
        <w:br/>
      </w:r>
      <w:r w:rsidRPr="007B108F">
        <w:rPr>
          <w:rFonts w:ascii="Times New Roman" w:hAnsi="Times New Roman" w:cs="Times New Roman"/>
          <w:sz w:val="28"/>
          <w:szCs w:val="28"/>
          <w:shd w:val="clear" w:color="auto" w:fill="FFFFFF"/>
        </w:rPr>
        <w:t>"О безопасности дорожного движения"</w:t>
      </w:r>
      <w:r w:rsidRPr="007B108F">
        <w:rPr>
          <w:rFonts w:ascii="Times New Roman" w:hAnsi="Times New Roman" w:cs="Times New Roman"/>
          <w:sz w:val="28"/>
          <w:szCs w:val="28"/>
        </w:rPr>
        <w:t>;</w:t>
      </w:r>
    </w:p>
    <w:p w:rsidR="002A5D20" w:rsidRDefault="002A5D20" w:rsidP="007B10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08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B108F" w:rsidRPr="007B1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08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8 ноября 2007 г. N 257-ФЗ</w:t>
      </w:r>
      <w:r w:rsidRPr="007B108F">
        <w:rPr>
          <w:rFonts w:ascii="Times New Roman" w:hAnsi="Times New Roman" w:cs="Times New Roman"/>
          <w:sz w:val="28"/>
          <w:szCs w:val="28"/>
        </w:rPr>
        <w:br/>
      </w:r>
      <w:r w:rsidRPr="007B108F">
        <w:rPr>
          <w:rFonts w:ascii="Times New Roman" w:hAnsi="Times New Roman" w:cs="Times New Roman"/>
          <w:sz w:val="28"/>
          <w:szCs w:val="28"/>
          <w:shd w:val="clear" w:color="auto" w:fill="FFFFFF"/>
        </w:rPr>
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7B2D99" w:rsidRDefault="007B2D99" w:rsidP="007B2D99">
      <w:pPr>
        <w:pStyle w:val="1"/>
        <w:shd w:val="clear" w:color="auto" w:fill="FFFFFF"/>
        <w:spacing w:before="0" w:after="0" w:line="240" w:lineRule="auto"/>
        <w:ind w:firstLine="709"/>
        <w:rPr>
          <w:rFonts w:ascii="Times New Roman" w:hAnsi="Times New Roman"/>
          <w:b w:val="0"/>
          <w:color w:val="000000"/>
        </w:rPr>
      </w:pPr>
      <w:r w:rsidRPr="007B2D99">
        <w:rPr>
          <w:rFonts w:ascii="Times New Roman" w:hAnsi="Times New Roman"/>
          <w:b w:val="0"/>
          <w:shd w:val="clear" w:color="auto" w:fill="FFFFFF"/>
        </w:rPr>
        <w:t>-</w:t>
      </w:r>
      <w:r>
        <w:rPr>
          <w:rFonts w:ascii="Times New Roman" w:hAnsi="Times New Roman"/>
          <w:b w:val="0"/>
          <w:shd w:val="clear" w:color="auto" w:fill="FFFFFF"/>
        </w:rPr>
        <w:t xml:space="preserve"> </w:t>
      </w:r>
      <w:r w:rsidRPr="007B2D99">
        <w:rPr>
          <w:rFonts w:ascii="Times New Roman" w:hAnsi="Times New Roman"/>
          <w:b w:val="0"/>
          <w:color w:val="000000"/>
        </w:rPr>
        <w:t>Федеральный закон от 13.07.2015 N 220-ФЗ</w:t>
      </w:r>
      <w:r>
        <w:rPr>
          <w:rFonts w:ascii="Times New Roman" w:hAnsi="Times New Roman"/>
          <w:b w:val="0"/>
          <w:color w:val="000000"/>
        </w:rPr>
        <w:t xml:space="preserve"> </w:t>
      </w:r>
      <w:r w:rsidRPr="007B2D99">
        <w:rPr>
          <w:rFonts w:ascii="Times New Roman" w:hAnsi="Times New Roman"/>
          <w:b w:val="0"/>
          <w:color w:val="000000"/>
        </w:rPr>
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>
        <w:rPr>
          <w:rFonts w:ascii="Times New Roman" w:hAnsi="Times New Roman"/>
          <w:b w:val="0"/>
          <w:color w:val="000000"/>
        </w:rPr>
        <w:t>ьные акты Российской Федерации";</w:t>
      </w:r>
    </w:p>
    <w:p w:rsidR="007B2D99" w:rsidRPr="007B2D99" w:rsidRDefault="007B2D99" w:rsidP="007B2D99">
      <w:pPr>
        <w:pStyle w:val="1"/>
        <w:shd w:val="clear" w:color="auto" w:fill="FFFFFF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</w:t>
      </w:r>
      <w:r w:rsidRPr="007B2D99">
        <w:rPr>
          <w:rFonts w:ascii="Times New Roman" w:hAnsi="Times New Roman"/>
          <w:b w:val="0"/>
        </w:rPr>
        <w:t>Федеральный закон</w:t>
      </w:r>
      <w:r w:rsidR="00A85D09" w:rsidRPr="00A85D09">
        <w:rPr>
          <w:rFonts w:ascii="Times New Roman" w:hAnsi="Times New Roman"/>
          <w:b w:val="0"/>
        </w:rPr>
        <w:t xml:space="preserve"> </w:t>
      </w:r>
      <w:r w:rsidR="00A85D09" w:rsidRPr="007B2D99">
        <w:rPr>
          <w:rFonts w:ascii="Times New Roman" w:hAnsi="Times New Roman"/>
          <w:b w:val="0"/>
        </w:rPr>
        <w:t>от 08.11.2007 N 259-ФЗ</w:t>
      </w:r>
      <w:r w:rsidRPr="007B2D99">
        <w:rPr>
          <w:rFonts w:ascii="Times New Roman" w:hAnsi="Times New Roman"/>
          <w:b w:val="0"/>
        </w:rPr>
        <w:t xml:space="preserve"> "Устав автомобильного транспорта и городского наземного электрического транспорта" </w:t>
      </w:r>
    </w:p>
    <w:p w:rsidR="007B2D99" w:rsidRPr="007B2D99" w:rsidRDefault="007B2D99" w:rsidP="007B2D99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каз</w:t>
      </w:r>
      <w:r w:rsidRPr="007B2D99">
        <w:rPr>
          <w:sz w:val="28"/>
          <w:szCs w:val="28"/>
        </w:rPr>
        <w:t xml:space="preserve"> Президента Российской Федерации от 7 мая 2018 г. N 204 "О национальных целях и стратегических задачах развития Российской Федерации на период до 2024 года";</w:t>
      </w:r>
    </w:p>
    <w:p w:rsidR="007B2D99" w:rsidRPr="007B2D99" w:rsidRDefault="007B2D99" w:rsidP="007B2D99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5D09">
        <w:rPr>
          <w:sz w:val="28"/>
          <w:szCs w:val="28"/>
        </w:rPr>
        <w:t>Указ</w:t>
      </w:r>
      <w:r w:rsidRPr="007B2D99">
        <w:rPr>
          <w:sz w:val="28"/>
          <w:szCs w:val="28"/>
        </w:rPr>
        <w:t xml:space="preserve"> Президента Российской Федерации от 21 июля 2020 г. N 474 "О национальных целях развития Российской Федерации на период до 2030 года";</w:t>
      </w:r>
    </w:p>
    <w:p w:rsidR="007B2D99" w:rsidRPr="007B2D99" w:rsidRDefault="007B2D99" w:rsidP="007B2D99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2D99">
        <w:rPr>
          <w:sz w:val="28"/>
          <w:szCs w:val="28"/>
        </w:rPr>
        <w:t>Стратегией национальной безопасности Российской Федерации, утвержденной Указом Президента Российской Федерации от 2 июля 2021 г. N 400 "О Стратегии национальной безопасности Российской Федерации";</w:t>
      </w:r>
    </w:p>
    <w:p w:rsidR="007B2D99" w:rsidRPr="007B2D99" w:rsidRDefault="00A85D09" w:rsidP="00A85D09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B2D99" w:rsidRPr="007B2D99">
        <w:rPr>
          <w:sz w:val="28"/>
          <w:szCs w:val="28"/>
        </w:rPr>
        <w:t>оручения Президента Российской Федерации от 26 июля 2017 г. N Пр-1449 и от 25 марта 2020 г. N Пр-573;</w:t>
      </w:r>
    </w:p>
    <w:p w:rsidR="007B2D99" w:rsidRPr="007B2D99" w:rsidRDefault="00A85D09" w:rsidP="00A85D09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2D99" w:rsidRPr="007B2D99">
        <w:rPr>
          <w:sz w:val="28"/>
          <w:szCs w:val="28"/>
        </w:rPr>
        <w:t>Стратеги</w:t>
      </w:r>
      <w:r>
        <w:rPr>
          <w:sz w:val="28"/>
          <w:szCs w:val="28"/>
        </w:rPr>
        <w:t>я</w:t>
      </w:r>
      <w:r w:rsidR="007B2D99" w:rsidRPr="007B2D99">
        <w:rPr>
          <w:sz w:val="28"/>
          <w:szCs w:val="28"/>
        </w:rPr>
        <w:t xml:space="preserve"> пространственного развития Российской Федерации на период до 2025 года, утвержденной распоряжением Правительства Российской Федерации от 13 февраля 2019 г. N 207-р (далее - Стратегия пространственного развития Российской Федерации до 2025 года).</w:t>
      </w:r>
    </w:p>
    <w:p w:rsidR="007B2D99" w:rsidRPr="007B2D99" w:rsidRDefault="007B2D99" w:rsidP="007B2D99">
      <w:pPr>
        <w:pStyle w:val="1"/>
        <w:shd w:val="clear" w:color="auto" w:fill="FFFFFF"/>
        <w:spacing w:before="0" w:after="0" w:line="240" w:lineRule="auto"/>
        <w:ind w:right="-1" w:firstLine="709"/>
        <w:rPr>
          <w:rFonts w:ascii="Times New Roman" w:hAnsi="Times New Roman"/>
          <w:b w:val="0"/>
        </w:rPr>
      </w:pPr>
      <w:r w:rsidRPr="007B2D99">
        <w:rPr>
          <w:rFonts w:ascii="Times New Roman" w:hAnsi="Times New Roman"/>
          <w:b w:val="0"/>
        </w:rPr>
        <w:t>- Распоряжение Правительства РФ от 27 ноября 2021 г. № 3363-р</w:t>
      </w:r>
    </w:p>
    <w:p w:rsidR="007B108F" w:rsidRPr="007B108F" w:rsidRDefault="007B108F" w:rsidP="007B10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8" w:history="1">
        <w:r w:rsidRPr="007B108F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Правительства РФ от 23.10.1993 N 1090 "О Правилах дорожного движения" (вместе с "Основными положениями по допуску транспортных средств к эксплуатации и обязанности </w:t>
        </w:r>
        <w:r w:rsidRPr="007B108F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lastRenderedPageBreak/>
          <w:t>должностных л</w:t>
        </w:r>
        <w:r w:rsidR="00B3725A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иц по обеспечению безопасности)</w:t>
        </w:r>
        <w:r w:rsidRPr="007B108F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</w:p>
    <w:p w:rsidR="002A5D20" w:rsidRPr="002A5D20" w:rsidRDefault="002A5D20" w:rsidP="007B108F">
      <w:pPr>
        <w:shd w:val="clear" w:color="auto" w:fill="FEFEFE"/>
        <w:ind w:firstLine="709"/>
        <w:jc w:val="both"/>
        <w:rPr>
          <w:sz w:val="28"/>
          <w:szCs w:val="28"/>
        </w:rPr>
      </w:pPr>
      <w:r w:rsidRPr="007B108F">
        <w:rPr>
          <w:sz w:val="28"/>
          <w:szCs w:val="28"/>
        </w:rPr>
        <w:t xml:space="preserve">- </w:t>
      </w:r>
      <w:hyperlink r:id="rId9" w:history="1">
        <w:r w:rsidRPr="007B108F">
          <w:rPr>
            <w:sz w:val="28"/>
            <w:szCs w:val="28"/>
          </w:rPr>
          <w:t>ГОСТ Р 52289-2004</w:t>
        </w:r>
      </w:hyperlink>
      <w:r w:rsidRPr="002A5D20">
        <w:rPr>
          <w:sz w:val="28"/>
          <w:szCs w:val="28"/>
        </w:rPr>
        <w:t> 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2A5D20" w:rsidRPr="002A5D20" w:rsidRDefault="002A5D20" w:rsidP="007B108F">
      <w:pPr>
        <w:shd w:val="clear" w:color="auto" w:fill="FEFEFE"/>
        <w:ind w:firstLine="709"/>
        <w:jc w:val="both"/>
        <w:rPr>
          <w:sz w:val="28"/>
          <w:szCs w:val="28"/>
        </w:rPr>
      </w:pPr>
      <w:r w:rsidRPr="007B108F">
        <w:rPr>
          <w:sz w:val="28"/>
          <w:szCs w:val="28"/>
        </w:rPr>
        <w:t xml:space="preserve">- </w:t>
      </w:r>
      <w:hyperlink r:id="rId10" w:history="1">
        <w:r w:rsidRPr="007B108F">
          <w:rPr>
            <w:sz w:val="28"/>
            <w:szCs w:val="28"/>
          </w:rPr>
          <w:t>ГОСТ Р 52290-2004</w:t>
        </w:r>
      </w:hyperlink>
      <w:r w:rsidRPr="002A5D20">
        <w:rPr>
          <w:sz w:val="28"/>
          <w:szCs w:val="28"/>
        </w:rPr>
        <w:t> «Технические средства организации дорожного движения. Знаки дорожные. Общие технические требования»;</w:t>
      </w:r>
    </w:p>
    <w:p w:rsidR="002A5D20" w:rsidRPr="002A5D20" w:rsidRDefault="002A5D20" w:rsidP="007B108F">
      <w:pPr>
        <w:shd w:val="clear" w:color="auto" w:fill="FEFEFE"/>
        <w:ind w:firstLine="709"/>
        <w:jc w:val="both"/>
        <w:rPr>
          <w:sz w:val="28"/>
          <w:szCs w:val="28"/>
        </w:rPr>
      </w:pPr>
      <w:r w:rsidRPr="007B108F">
        <w:rPr>
          <w:sz w:val="28"/>
          <w:szCs w:val="28"/>
        </w:rPr>
        <w:t xml:space="preserve">- </w:t>
      </w:r>
      <w:hyperlink r:id="rId11" w:history="1">
        <w:r w:rsidRPr="007B108F">
          <w:rPr>
            <w:sz w:val="28"/>
            <w:szCs w:val="28"/>
          </w:rPr>
          <w:t>ГОСТ Р 52398-2005</w:t>
        </w:r>
      </w:hyperlink>
      <w:r w:rsidRPr="002A5D20">
        <w:rPr>
          <w:sz w:val="28"/>
          <w:szCs w:val="28"/>
        </w:rPr>
        <w:t> «Классификация автомобильных дорог. Основные параметры и требования»;</w:t>
      </w:r>
    </w:p>
    <w:p w:rsidR="002A5D20" w:rsidRPr="002A5D20" w:rsidRDefault="002A5D20" w:rsidP="007B108F">
      <w:pPr>
        <w:shd w:val="clear" w:color="auto" w:fill="FEFEFE"/>
        <w:ind w:firstLine="709"/>
        <w:jc w:val="both"/>
        <w:rPr>
          <w:sz w:val="28"/>
          <w:szCs w:val="28"/>
        </w:rPr>
      </w:pPr>
      <w:r w:rsidRPr="007B108F">
        <w:rPr>
          <w:sz w:val="28"/>
          <w:szCs w:val="28"/>
        </w:rPr>
        <w:t xml:space="preserve">- </w:t>
      </w:r>
      <w:hyperlink r:id="rId12" w:history="1">
        <w:r w:rsidRPr="007B108F">
          <w:rPr>
            <w:sz w:val="28"/>
            <w:szCs w:val="28"/>
          </w:rPr>
          <w:t>ГОСТ Р 52765-2007 </w:t>
        </w:r>
      </w:hyperlink>
      <w:r w:rsidRPr="002A5D20">
        <w:rPr>
          <w:sz w:val="28"/>
          <w:szCs w:val="28"/>
        </w:rPr>
        <w:t>«Национальный стандарт Российской Федерации. Дороги автомобильные общего пользования. Элементы обустройства. Классификация» (утв. и введен в действие Приказом Ростехрегулирования от 23.10.2007 № 269-ст);</w:t>
      </w:r>
    </w:p>
    <w:p w:rsidR="002A5D20" w:rsidRPr="002A5D20" w:rsidRDefault="002A5D20" w:rsidP="007B108F">
      <w:pPr>
        <w:shd w:val="clear" w:color="auto" w:fill="FEFEFE"/>
        <w:ind w:firstLine="709"/>
        <w:jc w:val="both"/>
        <w:rPr>
          <w:sz w:val="28"/>
          <w:szCs w:val="28"/>
        </w:rPr>
      </w:pPr>
      <w:r w:rsidRPr="007B108F">
        <w:rPr>
          <w:sz w:val="28"/>
          <w:szCs w:val="28"/>
        </w:rPr>
        <w:t xml:space="preserve">- </w:t>
      </w:r>
      <w:hyperlink r:id="rId13" w:history="1">
        <w:r w:rsidRPr="007B108F">
          <w:rPr>
            <w:sz w:val="28"/>
            <w:szCs w:val="28"/>
          </w:rPr>
          <w:t>ГОСТ Р 52766-2007</w:t>
        </w:r>
      </w:hyperlink>
      <w:r w:rsidRPr="002A5D20">
        <w:rPr>
          <w:sz w:val="28"/>
          <w:szCs w:val="28"/>
        </w:rPr>
        <w:t> «Дороги автомобильные общего пользования. Элементы обустройства. Общие требования» (утв. Приказом Ростехрегулирования от 23.10.2007 № 270-ст);</w:t>
      </w:r>
    </w:p>
    <w:p w:rsidR="002A5D20" w:rsidRPr="002A5D20" w:rsidRDefault="002A5D20" w:rsidP="007B108F">
      <w:pPr>
        <w:shd w:val="clear" w:color="auto" w:fill="FEFEFE"/>
        <w:ind w:firstLine="709"/>
        <w:jc w:val="both"/>
        <w:rPr>
          <w:sz w:val="28"/>
          <w:szCs w:val="28"/>
        </w:rPr>
      </w:pPr>
      <w:r w:rsidRPr="007B108F">
        <w:rPr>
          <w:sz w:val="28"/>
          <w:szCs w:val="28"/>
        </w:rPr>
        <w:t xml:space="preserve">- </w:t>
      </w:r>
      <w:hyperlink r:id="rId14" w:history="1">
        <w:r w:rsidRPr="007B108F">
          <w:rPr>
            <w:sz w:val="28"/>
            <w:szCs w:val="28"/>
          </w:rPr>
          <w:t>СП 34.13330.2012</w:t>
        </w:r>
      </w:hyperlink>
      <w:r w:rsidRPr="002A5D20">
        <w:rPr>
          <w:sz w:val="28"/>
          <w:szCs w:val="28"/>
        </w:rPr>
        <w:t> «Свод правил. Автомобильные дороги. Актуализированная редакция СНиП 2.05.02-85*»;</w:t>
      </w:r>
    </w:p>
    <w:p w:rsidR="002A5D20" w:rsidRPr="002A5D20" w:rsidRDefault="002A5D20" w:rsidP="007B108F">
      <w:pPr>
        <w:shd w:val="clear" w:color="auto" w:fill="FEFEFE"/>
        <w:ind w:firstLine="709"/>
        <w:jc w:val="both"/>
        <w:rPr>
          <w:sz w:val="28"/>
          <w:szCs w:val="28"/>
        </w:rPr>
      </w:pPr>
      <w:r w:rsidRPr="007B108F">
        <w:rPr>
          <w:sz w:val="28"/>
          <w:szCs w:val="28"/>
        </w:rPr>
        <w:t xml:space="preserve">- </w:t>
      </w:r>
      <w:hyperlink r:id="rId15" w:history="1">
        <w:r w:rsidRPr="007B108F">
          <w:rPr>
            <w:sz w:val="28"/>
            <w:szCs w:val="28"/>
          </w:rPr>
          <w:t>СНиП 3.06.03-85</w:t>
        </w:r>
      </w:hyperlink>
      <w:r w:rsidRPr="002A5D20">
        <w:rPr>
          <w:sz w:val="28"/>
          <w:szCs w:val="28"/>
        </w:rPr>
        <w:t> «Строительные нормы и правила. Автомобильные дороги»;</w:t>
      </w:r>
    </w:p>
    <w:p w:rsidR="002A5D20" w:rsidRPr="002A5D20" w:rsidRDefault="007B108F" w:rsidP="007B108F">
      <w:pPr>
        <w:shd w:val="clear" w:color="auto" w:fill="FEFEFE"/>
        <w:ind w:firstLine="709"/>
        <w:jc w:val="both"/>
        <w:rPr>
          <w:sz w:val="28"/>
          <w:szCs w:val="28"/>
        </w:rPr>
      </w:pPr>
      <w:r w:rsidRPr="007B108F">
        <w:rPr>
          <w:sz w:val="28"/>
          <w:szCs w:val="28"/>
        </w:rPr>
        <w:t xml:space="preserve">- </w:t>
      </w:r>
      <w:hyperlink r:id="rId16" w:history="1">
        <w:r w:rsidR="002A5D20" w:rsidRPr="007B108F">
          <w:rPr>
            <w:sz w:val="28"/>
            <w:szCs w:val="28"/>
          </w:rPr>
          <w:t>СП 59.13330.2012</w:t>
        </w:r>
      </w:hyperlink>
      <w:r w:rsidR="002A5D20" w:rsidRPr="002A5D20">
        <w:rPr>
          <w:sz w:val="28"/>
          <w:szCs w:val="28"/>
        </w:rPr>
        <w:t> Свод правил. Доступность зданий и сооружений для маломобильных групп населения. Актуализированная редакция СНиП 35-01-2001»;</w:t>
      </w:r>
    </w:p>
    <w:p w:rsidR="002A5D20" w:rsidRPr="002A5D20" w:rsidRDefault="007B108F" w:rsidP="007B108F">
      <w:pPr>
        <w:shd w:val="clear" w:color="auto" w:fill="FEFEFE"/>
        <w:ind w:firstLine="709"/>
        <w:jc w:val="both"/>
        <w:rPr>
          <w:sz w:val="28"/>
          <w:szCs w:val="28"/>
        </w:rPr>
      </w:pPr>
      <w:r w:rsidRPr="007B108F">
        <w:rPr>
          <w:sz w:val="28"/>
          <w:szCs w:val="28"/>
        </w:rPr>
        <w:t xml:space="preserve">- </w:t>
      </w:r>
      <w:hyperlink r:id="rId17" w:history="1">
        <w:r w:rsidR="002A5D20" w:rsidRPr="007B108F">
          <w:rPr>
            <w:sz w:val="28"/>
            <w:szCs w:val="28"/>
          </w:rPr>
          <w:t>ВСН 37-84</w:t>
        </w:r>
      </w:hyperlink>
      <w:r w:rsidR="006C6A9A">
        <w:rPr>
          <w:sz w:val="28"/>
          <w:szCs w:val="28"/>
        </w:rPr>
        <w:t xml:space="preserve"> </w:t>
      </w:r>
      <w:r w:rsidR="002A5D20" w:rsidRPr="002A5D20">
        <w:rPr>
          <w:sz w:val="28"/>
          <w:szCs w:val="28"/>
        </w:rPr>
        <w:t>«Инструкция по организации движения и ограждению мест производства дорожных работ», а также рекомендациями по обеспечению безопасности движения на автомобильных дорогах и другими нормативными техническими документами в части касающейся видов работ.</w:t>
      </w:r>
    </w:p>
    <w:p w:rsidR="002A5D20" w:rsidRPr="007B108F" w:rsidRDefault="007B108F" w:rsidP="007B108F">
      <w:pPr>
        <w:pStyle w:val="1"/>
        <w:shd w:val="clear" w:color="auto" w:fill="FFFFEF"/>
        <w:spacing w:before="0" w:after="0" w:line="240" w:lineRule="auto"/>
        <w:ind w:firstLine="709"/>
        <w:rPr>
          <w:rFonts w:ascii="Times New Roman" w:hAnsi="Times New Roman"/>
        </w:rPr>
      </w:pPr>
      <w:r w:rsidRPr="007B108F">
        <w:rPr>
          <w:rFonts w:ascii="Times New Roman" w:hAnsi="Times New Roman"/>
          <w:b w:val="0"/>
          <w:bCs/>
        </w:rPr>
        <w:t>- ВСН 1-83</w:t>
      </w:r>
      <w:r w:rsidR="006C6A9A">
        <w:rPr>
          <w:rFonts w:ascii="Times New Roman" w:hAnsi="Times New Roman"/>
          <w:b w:val="0"/>
          <w:bCs/>
        </w:rPr>
        <w:t xml:space="preserve"> </w:t>
      </w:r>
      <w:r w:rsidRPr="007B108F">
        <w:rPr>
          <w:rFonts w:ascii="Times New Roman" w:hAnsi="Times New Roman"/>
          <w:b w:val="0"/>
          <w:bCs/>
        </w:rPr>
        <w:t>"Типовая инструкция по техническому учету и паспортизации автомобильных дорог общего пользования"(утв. Минавтодором РСФСР) </w:t>
      </w:r>
    </w:p>
    <w:p w:rsidR="003144BF" w:rsidRPr="0075705B" w:rsidRDefault="00B34AC4" w:rsidP="002A5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144BF" w:rsidRPr="00F001AF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3144BF" w:rsidRPr="009F27E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ировского муниципального района Ленинградской области до 2030 года, утвержденная решением совета депутатов Кировского муниципального района Ленинградской области от 22 ноября 2017 года </w:t>
      </w:r>
      <w:r w:rsidR="003144BF" w:rsidRPr="00620B4C">
        <w:rPr>
          <w:rFonts w:ascii="Times New Roman" w:hAnsi="Times New Roman" w:cs="Times New Roman"/>
          <w:sz w:val="28"/>
          <w:szCs w:val="28"/>
        </w:rPr>
        <w:t>№</w:t>
      </w:r>
      <w:r w:rsidR="003144BF" w:rsidRPr="009F27E4">
        <w:rPr>
          <w:rFonts w:ascii="Times New Roman" w:hAnsi="Times New Roman" w:cs="Times New Roman"/>
          <w:sz w:val="28"/>
          <w:szCs w:val="28"/>
        </w:rPr>
        <w:t xml:space="preserve"> 92.</w:t>
      </w:r>
    </w:p>
    <w:p w:rsidR="003144BF" w:rsidRPr="0075705B" w:rsidRDefault="003144BF" w:rsidP="00314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5B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на очередной финансовый год и плановый период.</w:t>
      </w:r>
    </w:p>
    <w:p w:rsidR="003144BF" w:rsidRDefault="003144BF" w:rsidP="00314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75705B">
        <w:rPr>
          <w:rFonts w:ascii="Times New Roman" w:hAnsi="Times New Roman" w:cs="Times New Roman"/>
          <w:sz w:val="28"/>
          <w:szCs w:val="28"/>
        </w:rPr>
        <w:t xml:space="preserve"> программа не является непосредственно увязанной с достижением определенных конечных социально-экономических целей развития </w:t>
      </w:r>
      <w:r w:rsidRPr="00086126">
        <w:rPr>
          <w:rFonts w:ascii="Times New Roman" w:hAnsi="Times New Roman"/>
          <w:spacing w:val="-6"/>
          <w:sz w:val="28"/>
          <w:szCs w:val="28"/>
        </w:rPr>
        <w:t>Кировского муниципального района</w:t>
      </w:r>
      <w:r w:rsidRPr="00086126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75705B">
        <w:rPr>
          <w:rFonts w:ascii="Times New Roman" w:hAnsi="Times New Roman" w:cs="Times New Roman"/>
          <w:sz w:val="28"/>
          <w:szCs w:val="28"/>
        </w:rPr>
        <w:t xml:space="preserve">, но обеспечивает значительный вклад в достижение стратегических целей, в </w:t>
      </w:r>
      <w:r w:rsidR="007B2D99">
        <w:rPr>
          <w:rFonts w:ascii="Times New Roman" w:hAnsi="Times New Roman" w:cs="Times New Roman"/>
          <w:sz w:val="28"/>
          <w:szCs w:val="28"/>
        </w:rPr>
        <w:t>области осуществления</w:t>
      </w:r>
      <w:r w:rsidR="007B2D99" w:rsidRPr="003144BF">
        <w:rPr>
          <w:rFonts w:ascii="Times New Roman" w:hAnsi="Times New Roman" w:cs="Times New Roman"/>
          <w:sz w:val="28"/>
          <w:szCs w:val="28"/>
        </w:rPr>
        <w:t xml:space="preserve">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526256">
        <w:rPr>
          <w:rFonts w:ascii="Times New Roman" w:hAnsi="Times New Roman" w:cs="Times New Roman"/>
          <w:sz w:val="28"/>
          <w:szCs w:val="28"/>
        </w:rPr>
        <w:t>,</w:t>
      </w:r>
      <w:r w:rsidR="007B2D99">
        <w:rPr>
          <w:rFonts w:ascii="Times New Roman" w:hAnsi="Times New Roman" w:cs="Times New Roman"/>
          <w:sz w:val="28"/>
          <w:szCs w:val="28"/>
        </w:rPr>
        <w:t xml:space="preserve"> в </w:t>
      </w:r>
      <w:r w:rsidRPr="0075705B">
        <w:rPr>
          <w:rFonts w:ascii="Times New Roman" w:hAnsi="Times New Roman" w:cs="Times New Roman"/>
          <w:sz w:val="28"/>
          <w:szCs w:val="28"/>
        </w:rPr>
        <w:t xml:space="preserve">том числе путем создания и поддержания </w:t>
      </w:r>
      <w:r w:rsidRPr="0075705B">
        <w:rPr>
          <w:rFonts w:ascii="Times New Roman" w:hAnsi="Times New Roman" w:cs="Times New Roman"/>
          <w:sz w:val="28"/>
          <w:szCs w:val="28"/>
        </w:rPr>
        <w:lastRenderedPageBreak/>
        <w:t>благоприятных условий для экономического роста за счет обеспечения финансово-экономической стабильност</w:t>
      </w:r>
      <w:r w:rsidR="007B2D99">
        <w:rPr>
          <w:rFonts w:ascii="Times New Roman" w:hAnsi="Times New Roman" w:cs="Times New Roman"/>
          <w:sz w:val="28"/>
          <w:szCs w:val="28"/>
        </w:rPr>
        <w:t>и.</w:t>
      </w:r>
    </w:p>
    <w:p w:rsidR="003144BF" w:rsidRDefault="003144BF" w:rsidP="00A85D0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05B">
        <w:rPr>
          <w:rFonts w:ascii="Times New Roman" w:hAnsi="Times New Roman" w:cs="Times New Roman"/>
          <w:sz w:val="28"/>
          <w:szCs w:val="28"/>
        </w:rPr>
        <w:t xml:space="preserve">Исходя из этого, общими целями и одновременно качественными результат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F43BA">
        <w:rPr>
          <w:rFonts w:ascii="Times New Roman" w:hAnsi="Times New Roman" w:cs="Times New Roman"/>
          <w:sz w:val="28"/>
          <w:szCs w:val="28"/>
        </w:rPr>
        <w:t xml:space="preserve"> программы являются обеспечение</w:t>
      </w:r>
      <w:r w:rsidR="00A85D09">
        <w:rPr>
          <w:rFonts w:ascii="Times New Roman" w:hAnsi="Times New Roman" w:cs="Times New Roman"/>
          <w:sz w:val="28"/>
          <w:szCs w:val="28"/>
        </w:rPr>
        <w:t xml:space="preserve"> улучшения</w:t>
      </w:r>
      <w:r w:rsidR="00A85D09" w:rsidRPr="00FC664C">
        <w:rPr>
          <w:rFonts w:ascii="Times New Roman" w:hAnsi="Times New Roman" w:cs="Times New Roman"/>
          <w:sz w:val="28"/>
          <w:szCs w:val="28"/>
        </w:rPr>
        <w:t xml:space="preserve"> транспортно-эксплуатационного состояния соответствующей сети дорог</w:t>
      </w:r>
      <w:r w:rsidR="00A85D09">
        <w:rPr>
          <w:rFonts w:ascii="Times New Roman" w:hAnsi="Times New Roman" w:cs="Times New Roman"/>
          <w:sz w:val="28"/>
          <w:szCs w:val="28"/>
        </w:rPr>
        <w:t>, о</w:t>
      </w:r>
      <w:r w:rsidR="00A85D09" w:rsidRPr="00FC664C">
        <w:rPr>
          <w:rFonts w:ascii="Times New Roman" w:hAnsi="Times New Roman" w:cs="Times New Roman"/>
          <w:sz w:val="28"/>
          <w:szCs w:val="28"/>
        </w:rPr>
        <w:t>беспечение постоянной связи с отдаленными населенными  пунктами по дорогам с твердым покрытием</w:t>
      </w:r>
      <w:r w:rsidR="00A85D09">
        <w:rPr>
          <w:rFonts w:ascii="Times New Roman" w:hAnsi="Times New Roman" w:cs="Times New Roman"/>
          <w:sz w:val="28"/>
          <w:szCs w:val="28"/>
        </w:rPr>
        <w:t>, у</w:t>
      </w:r>
      <w:r w:rsidR="00A85D09" w:rsidRPr="00FC664C">
        <w:rPr>
          <w:rFonts w:ascii="Times New Roman" w:hAnsi="Times New Roman" w:cs="Times New Roman"/>
          <w:sz w:val="28"/>
          <w:szCs w:val="28"/>
        </w:rPr>
        <w:t>лучшение условий жизни сельского населения Кировского муниципального района</w:t>
      </w:r>
      <w:r w:rsidR="00A85D09">
        <w:rPr>
          <w:rFonts w:ascii="Times New Roman" w:hAnsi="Times New Roman" w:cs="Times New Roman"/>
          <w:sz w:val="28"/>
          <w:szCs w:val="28"/>
        </w:rPr>
        <w:t>, п</w:t>
      </w:r>
      <w:r w:rsidR="00A85D09" w:rsidRPr="00FC664C">
        <w:rPr>
          <w:rFonts w:ascii="Times New Roman" w:hAnsi="Times New Roman" w:cs="Times New Roman"/>
          <w:sz w:val="28"/>
          <w:szCs w:val="28"/>
        </w:rPr>
        <w:t>аспортизация автомобильных дорог</w:t>
      </w:r>
      <w:r w:rsidR="00A85D09">
        <w:rPr>
          <w:rFonts w:ascii="Times New Roman" w:hAnsi="Times New Roman" w:cs="Times New Roman"/>
          <w:sz w:val="28"/>
          <w:szCs w:val="28"/>
        </w:rPr>
        <w:t>, п</w:t>
      </w:r>
      <w:r w:rsidR="00A85D09" w:rsidRPr="00FC664C">
        <w:rPr>
          <w:rFonts w:ascii="Times New Roman" w:hAnsi="Times New Roman" w:cs="Times New Roman"/>
          <w:sz w:val="28"/>
          <w:szCs w:val="28"/>
        </w:rPr>
        <w:t>остановка дорог на государственный кадастровый учет</w:t>
      </w:r>
      <w:r w:rsidR="00A85D09">
        <w:rPr>
          <w:rFonts w:ascii="Times New Roman" w:hAnsi="Times New Roman" w:cs="Times New Roman"/>
          <w:sz w:val="28"/>
          <w:szCs w:val="28"/>
        </w:rPr>
        <w:t>,</w:t>
      </w:r>
      <w:r w:rsidR="00A85D09" w:rsidRPr="00FC664C">
        <w:rPr>
          <w:rFonts w:ascii="Times New Roman" w:hAnsi="Times New Roman" w:cs="Times New Roman"/>
          <w:sz w:val="28"/>
          <w:szCs w:val="28"/>
        </w:rPr>
        <w:t xml:space="preserve"> </w:t>
      </w:r>
      <w:r w:rsidR="00A85D09">
        <w:rPr>
          <w:rFonts w:ascii="Times New Roman" w:hAnsi="Times New Roman" w:cs="Times New Roman"/>
          <w:sz w:val="28"/>
          <w:szCs w:val="28"/>
        </w:rPr>
        <w:t>о</w:t>
      </w:r>
      <w:r w:rsidR="00A85D09" w:rsidRPr="00FC664C">
        <w:rPr>
          <w:rFonts w:ascii="Times New Roman" w:hAnsi="Times New Roman" w:cs="Times New Roman"/>
          <w:sz w:val="28"/>
          <w:szCs w:val="28"/>
        </w:rPr>
        <w:t>беспечение транспортного обслуживания населения Кировского муниципального района Ленинградской области.</w:t>
      </w:r>
    </w:p>
    <w:p w:rsidR="003144BF" w:rsidRDefault="003144BF" w:rsidP="00314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5B">
        <w:rPr>
          <w:rFonts w:ascii="Times New Roman" w:hAnsi="Times New Roman" w:cs="Times New Roman"/>
          <w:sz w:val="28"/>
          <w:szCs w:val="28"/>
        </w:rPr>
        <w:t xml:space="preserve">Базовыми принципами развития </w:t>
      </w:r>
      <w:r w:rsidR="00B3725A">
        <w:rPr>
          <w:rFonts w:ascii="Times New Roman" w:hAnsi="Times New Roman" w:cs="Times New Roman"/>
          <w:sz w:val="28"/>
          <w:szCs w:val="28"/>
        </w:rPr>
        <w:t xml:space="preserve">дорожной и транспортной </w:t>
      </w:r>
      <w:r w:rsidRPr="0075705B">
        <w:rPr>
          <w:rFonts w:ascii="Times New Roman" w:hAnsi="Times New Roman" w:cs="Times New Roman"/>
          <w:sz w:val="28"/>
          <w:szCs w:val="28"/>
        </w:rPr>
        <w:t>сферы в сре</w:t>
      </w:r>
      <w:r w:rsidR="00526256">
        <w:rPr>
          <w:rFonts w:ascii="Times New Roman" w:hAnsi="Times New Roman" w:cs="Times New Roman"/>
          <w:sz w:val="28"/>
          <w:szCs w:val="28"/>
        </w:rPr>
        <w:t>днесрочной перспективе являются сохранение действующей сети автомобильных дорог местного значения Кировского муниципального района Ленинградской области требованиям допустимым к их эксплуатации.</w:t>
      </w:r>
    </w:p>
    <w:p w:rsidR="00526256" w:rsidRDefault="00526256" w:rsidP="00314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256" w:rsidRPr="00374D4D" w:rsidRDefault="00526256" w:rsidP="0052625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74D4D">
        <w:rPr>
          <w:rFonts w:ascii="Times New Roman" w:hAnsi="Times New Roman" w:cs="Times New Roman"/>
          <w:b w:val="0"/>
          <w:sz w:val="28"/>
          <w:szCs w:val="28"/>
        </w:rPr>
        <w:t>3. Цели, задачи и ожидаемые результаты реализации</w:t>
      </w:r>
    </w:p>
    <w:p w:rsidR="00526256" w:rsidRPr="00374D4D" w:rsidRDefault="00526256" w:rsidP="005262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4D4D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526256" w:rsidRPr="00374D4D" w:rsidRDefault="00526256" w:rsidP="005262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6256" w:rsidRPr="0075705B" w:rsidRDefault="00526256" w:rsidP="00526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75705B">
        <w:rPr>
          <w:rFonts w:ascii="Times New Roman" w:hAnsi="Times New Roman" w:cs="Times New Roman"/>
          <w:sz w:val="28"/>
          <w:szCs w:val="28"/>
        </w:rPr>
        <w:t xml:space="preserve"> программа направлена на достижение целей государственной политики в сфере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75705B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526256" w:rsidRPr="00BF43BA" w:rsidRDefault="00526256" w:rsidP="00526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BA">
        <w:rPr>
          <w:rFonts w:ascii="Times New Roman" w:hAnsi="Times New Roman" w:cs="Times New Roman"/>
          <w:sz w:val="28"/>
          <w:szCs w:val="28"/>
        </w:rPr>
        <w:t xml:space="preserve">С учетом приоритетов государственной политики целью реализации муниципальной программы является обеспечение </w:t>
      </w:r>
      <w:r w:rsidR="00BF43BA">
        <w:rPr>
          <w:rFonts w:ascii="Times New Roman" w:hAnsi="Times New Roman" w:cs="Times New Roman"/>
          <w:sz w:val="28"/>
          <w:szCs w:val="28"/>
        </w:rPr>
        <w:t>осуществления</w:t>
      </w:r>
      <w:r w:rsidR="00BF43BA" w:rsidRPr="00BF43BA">
        <w:rPr>
          <w:rFonts w:ascii="Times New Roman" w:hAnsi="Times New Roman" w:cs="Times New Roman"/>
          <w:sz w:val="28"/>
          <w:szCs w:val="28"/>
        </w:rPr>
        <w:t xml:space="preserve">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BF43BA">
        <w:rPr>
          <w:rFonts w:ascii="Times New Roman" w:hAnsi="Times New Roman" w:cs="Times New Roman"/>
          <w:sz w:val="28"/>
          <w:szCs w:val="28"/>
        </w:rPr>
        <w:t xml:space="preserve"> требованиям безопасности.</w:t>
      </w:r>
    </w:p>
    <w:p w:rsidR="00526256" w:rsidRPr="0075705B" w:rsidRDefault="00526256" w:rsidP="00526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5B">
        <w:rPr>
          <w:rFonts w:ascii="Times New Roman" w:hAnsi="Times New Roman" w:cs="Times New Roman"/>
          <w:sz w:val="28"/>
          <w:szCs w:val="28"/>
        </w:rPr>
        <w:t>Достижение цели будет обеспечиваться решением следующих задач:</w:t>
      </w:r>
    </w:p>
    <w:p w:rsidR="00BF43BA" w:rsidRDefault="00BF43BA" w:rsidP="00BF43BA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526256" w:rsidRPr="0075705B">
        <w:rPr>
          <w:rFonts w:ascii="Times New Roman" w:hAnsi="Times New Roman" w:cs="Times New Roman"/>
          <w:sz w:val="28"/>
          <w:szCs w:val="28"/>
        </w:rPr>
        <w:t xml:space="preserve">1. </w:t>
      </w:r>
      <w:r w:rsidRPr="00FC664C">
        <w:rPr>
          <w:rFonts w:ascii="Times New Roman" w:hAnsi="Times New Roman" w:cs="Times New Roman"/>
          <w:sz w:val="28"/>
          <w:szCs w:val="28"/>
        </w:rPr>
        <w:t>Улучшение транспортно-эксплуатационного состояния соответствующей сети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3BA" w:rsidRDefault="00BF43BA" w:rsidP="00BF43BA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705B">
        <w:rPr>
          <w:rFonts w:ascii="Times New Roman" w:hAnsi="Times New Roman" w:cs="Times New Roman"/>
          <w:sz w:val="28"/>
          <w:szCs w:val="28"/>
        </w:rPr>
        <w:t>Задача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664C">
        <w:rPr>
          <w:rFonts w:ascii="Times New Roman" w:hAnsi="Times New Roman" w:cs="Times New Roman"/>
          <w:sz w:val="28"/>
          <w:szCs w:val="28"/>
        </w:rPr>
        <w:t>Обеспечение постоянной связи с отдаленными населенными  пунктами по дорогам с твердым покрытием</w:t>
      </w:r>
      <w:r w:rsidR="00AF3D5D">
        <w:rPr>
          <w:rFonts w:ascii="Times New Roman" w:hAnsi="Times New Roman" w:cs="Times New Roman"/>
          <w:sz w:val="28"/>
          <w:szCs w:val="28"/>
        </w:rPr>
        <w:t xml:space="preserve"> и у</w:t>
      </w:r>
      <w:r w:rsidRPr="00FC664C">
        <w:rPr>
          <w:rFonts w:ascii="Times New Roman" w:hAnsi="Times New Roman" w:cs="Times New Roman"/>
          <w:sz w:val="28"/>
          <w:szCs w:val="28"/>
        </w:rPr>
        <w:t>лучшение условий жизни сельского населения Кировского муниципального района</w:t>
      </w:r>
      <w:r w:rsidR="00A95E81">
        <w:rPr>
          <w:rFonts w:ascii="Times New Roman" w:hAnsi="Times New Roman" w:cs="Times New Roman"/>
          <w:sz w:val="28"/>
          <w:szCs w:val="28"/>
        </w:rPr>
        <w:t>.</w:t>
      </w:r>
    </w:p>
    <w:p w:rsidR="00BF43BA" w:rsidRPr="00FC664C" w:rsidRDefault="00A95E81" w:rsidP="00BF43BA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AF3D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43BA" w:rsidRPr="00FC664C">
        <w:rPr>
          <w:rFonts w:ascii="Times New Roman" w:hAnsi="Times New Roman" w:cs="Times New Roman"/>
          <w:sz w:val="28"/>
          <w:szCs w:val="28"/>
        </w:rPr>
        <w:t>Паспортизация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BF43BA" w:rsidRPr="00FC664C">
        <w:rPr>
          <w:rFonts w:ascii="Times New Roman" w:hAnsi="Times New Roman" w:cs="Times New Roman"/>
          <w:sz w:val="28"/>
          <w:szCs w:val="28"/>
        </w:rPr>
        <w:t xml:space="preserve">остановка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F43BA" w:rsidRPr="00FC664C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 </w:t>
      </w:r>
    </w:p>
    <w:p w:rsidR="00BF43BA" w:rsidRDefault="00A95E81" w:rsidP="00A95E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05B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AF3D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43BA" w:rsidRPr="00FC664C">
        <w:rPr>
          <w:rFonts w:ascii="Times New Roman" w:hAnsi="Times New Roman" w:cs="Times New Roman"/>
          <w:sz w:val="28"/>
          <w:szCs w:val="28"/>
        </w:rPr>
        <w:t>Обеспечение транспортного обслуживания населения Кировского муниципального района Ленинградской области.</w:t>
      </w:r>
    </w:p>
    <w:p w:rsidR="005239C1" w:rsidRDefault="005239C1" w:rsidP="00A95E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39C1" w:rsidRPr="00374D4D" w:rsidRDefault="005239C1" w:rsidP="005239C1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74D4D">
        <w:rPr>
          <w:rFonts w:ascii="Times New Roman" w:hAnsi="Times New Roman" w:cs="Times New Roman"/>
          <w:b w:val="0"/>
          <w:sz w:val="28"/>
          <w:szCs w:val="28"/>
        </w:rPr>
        <w:t>Информация о проектах и комплексах процессных мероприятий</w:t>
      </w:r>
    </w:p>
    <w:p w:rsidR="005239C1" w:rsidRDefault="005239C1" w:rsidP="005239C1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5239C1" w:rsidRPr="00A05BD7" w:rsidRDefault="005239C1" w:rsidP="005239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6D8F">
        <w:rPr>
          <w:rFonts w:ascii="Times New Roman" w:hAnsi="Times New Roman" w:cs="Times New Roman"/>
          <w:b w:val="0"/>
          <w:sz w:val="28"/>
          <w:szCs w:val="28"/>
        </w:rPr>
        <w:t>4.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A05BD7">
        <w:rPr>
          <w:rFonts w:ascii="Times New Roman" w:hAnsi="Times New Roman" w:cs="Times New Roman"/>
          <w:b w:val="0"/>
          <w:sz w:val="28"/>
          <w:szCs w:val="28"/>
        </w:rPr>
        <w:t>Решением зада</w:t>
      </w:r>
      <w:r>
        <w:rPr>
          <w:rFonts w:ascii="Times New Roman" w:hAnsi="Times New Roman" w:cs="Times New Roman"/>
          <w:b w:val="0"/>
          <w:sz w:val="28"/>
          <w:szCs w:val="28"/>
        </w:rPr>
        <w:t>чи</w:t>
      </w:r>
      <w:r w:rsidRPr="00A05B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72E62">
        <w:rPr>
          <w:rFonts w:ascii="Times New Roman" w:hAnsi="Times New Roman" w:cs="Times New Roman"/>
          <w:b w:val="0"/>
          <w:sz w:val="28"/>
          <w:szCs w:val="28"/>
        </w:rPr>
        <w:t>улучшению</w:t>
      </w:r>
      <w:r w:rsidR="00872E62" w:rsidRPr="00872E62">
        <w:rPr>
          <w:rFonts w:ascii="Times New Roman" w:hAnsi="Times New Roman" w:cs="Times New Roman"/>
          <w:b w:val="0"/>
          <w:sz w:val="28"/>
          <w:szCs w:val="28"/>
        </w:rPr>
        <w:t xml:space="preserve"> транспортно-эксплуатационного состояния соответствующей сети дорог</w:t>
      </w:r>
      <w:r w:rsidR="00872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ивается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рамках структурных элементов, а именно:</w:t>
      </w:r>
    </w:p>
    <w:p w:rsidR="00872E62" w:rsidRDefault="00872E62" w:rsidP="00872E62">
      <w:pPr>
        <w:ind w:firstLine="708"/>
        <w:jc w:val="both"/>
        <w:rPr>
          <w:sz w:val="28"/>
          <w:szCs w:val="28"/>
        </w:rPr>
      </w:pPr>
      <w:r w:rsidRPr="001316F1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Содержание автомобильных дорог»</w:t>
      </w:r>
    </w:p>
    <w:p w:rsidR="00745FE5" w:rsidRDefault="00872E62" w:rsidP="00872E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инансирование мероприятий по содержанию автомобильных дорог общего пользования местного значения</w:t>
      </w:r>
      <w:r w:rsidR="00745FE5">
        <w:rPr>
          <w:sz w:val="28"/>
          <w:szCs w:val="28"/>
        </w:rPr>
        <w:t xml:space="preserve"> Кировского муниципального района Ленинградской области,</w:t>
      </w:r>
      <w:r>
        <w:rPr>
          <w:sz w:val="28"/>
          <w:szCs w:val="28"/>
        </w:rPr>
        <w:t xml:space="preserve"> необходимых для</w:t>
      </w:r>
      <w:r w:rsidR="00745FE5">
        <w:rPr>
          <w:sz w:val="28"/>
          <w:szCs w:val="28"/>
        </w:rPr>
        <w:t xml:space="preserve"> поддержания существующей сети автомобильных дорог в нормативном состоянии.</w:t>
      </w:r>
    </w:p>
    <w:p w:rsidR="006C6A9A" w:rsidRDefault="00745FE5" w:rsidP="006C6A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направлено на обеспечение безопасности дорожного движения, в рамках осуществления вопросов местного значения администрации Кировского муниципального района Ленинградской области.</w:t>
      </w:r>
    </w:p>
    <w:p w:rsidR="00745FE5" w:rsidRPr="00A05BD7" w:rsidRDefault="00745FE5" w:rsidP="00745F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5FE5">
        <w:rPr>
          <w:rFonts w:ascii="Times New Roman" w:hAnsi="Times New Roman" w:cs="Times New Roman"/>
          <w:b w:val="0"/>
          <w:sz w:val="28"/>
          <w:szCs w:val="28"/>
        </w:rPr>
        <w:t>4.2 Решением</w:t>
      </w:r>
      <w:r w:rsidRPr="00A05BD7">
        <w:rPr>
          <w:rFonts w:ascii="Times New Roman" w:hAnsi="Times New Roman" w:cs="Times New Roman"/>
          <w:b w:val="0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b w:val="0"/>
          <w:sz w:val="28"/>
          <w:szCs w:val="28"/>
        </w:rPr>
        <w:t>чи</w:t>
      </w:r>
      <w:r w:rsidRPr="00A05B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745FE5">
        <w:rPr>
          <w:rFonts w:ascii="Times New Roman" w:hAnsi="Times New Roman" w:cs="Times New Roman"/>
          <w:b w:val="0"/>
          <w:sz w:val="28"/>
          <w:szCs w:val="28"/>
        </w:rPr>
        <w:t>обеспечению постоянной с</w:t>
      </w:r>
      <w:r w:rsidR="006C6A9A">
        <w:rPr>
          <w:rFonts w:ascii="Times New Roman" w:hAnsi="Times New Roman" w:cs="Times New Roman"/>
          <w:b w:val="0"/>
          <w:sz w:val="28"/>
          <w:szCs w:val="28"/>
        </w:rPr>
        <w:t xml:space="preserve">вязи с отдаленными населенными </w:t>
      </w:r>
      <w:r w:rsidRPr="00745FE5">
        <w:rPr>
          <w:rFonts w:ascii="Times New Roman" w:hAnsi="Times New Roman" w:cs="Times New Roman"/>
          <w:b w:val="0"/>
          <w:sz w:val="28"/>
          <w:szCs w:val="28"/>
        </w:rPr>
        <w:t>пунктами по дорогам с твердым покрыт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еспечивается в рамках структурных элементов, а именно:</w:t>
      </w:r>
    </w:p>
    <w:p w:rsidR="00745FE5" w:rsidRDefault="00745FE5" w:rsidP="00745FE5">
      <w:pPr>
        <w:ind w:firstLine="708"/>
        <w:jc w:val="both"/>
        <w:rPr>
          <w:sz w:val="28"/>
          <w:szCs w:val="28"/>
        </w:rPr>
      </w:pPr>
      <w:r w:rsidRPr="001316F1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</w:t>
      </w:r>
      <w:r w:rsidR="000473EB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автомобильных дорог»</w:t>
      </w:r>
    </w:p>
    <w:p w:rsidR="00745FE5" w:rsidRDefault="00745FE5" w:rsidP="00745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ирование мероприятий по </w:t>
      </w:r>
      <w:r w:rsidR="000473EB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автомобильных дорог общего пользования местного значения Кировского муниципального района Ленинградской области, необходимых для поддержания существующей сети автомобильных дорог в нормативном состоянии.</w:t>
      </w:r>
    </w:p>
    <w:p w:rsidR="00745FE5" w:rsidRDefault="00745FE5" w:rsidP="00745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направлено на обеспечение безопасности дорожного движения, в рамках осуществления вопросов местного значения администрации Кировского муниципального района Ленинградской области.</w:t>
      </w:r>
    </w:p>
    <w:p w:rsidR="000473EB" w:rsidRPr="00A05BD7" w:rsidRDefault="000473EB" w:rsidP="000473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73EB">
        <w:rPr>
          <w:rFonts w:ascii="Times New Roman" w:hAnsi="Times New Roman" w:cs="Times New Roman"/>
          <w:b w:val="0"/>
          <w:sz w:val="28"/>
          <w:szCs w:val="28"/>
        </w:rPr>
        <w:t xml:space="preserve">4.3 </w:t>
      </w:r>
      <w:r w:rsidRPr="00745FE5">
        <w:rPr>
          <w:rFonts w:ascii="Times New Roman" w:hAnsi="Times New Roman" w:cs="Times New Roman"/>
          <w:b w:val="0"/>
          <w:sz w:val="28"/>
          <w:szCs w:val="28"/>
        </w:rPr>
        <w:t>Решением</w:t>
      </w:r>
      <w:r w:rsidRPr="00A05BD7">
        <w:rPr>
          <w:rFonts w:ascii="Times New Roman" w:hAnsi="Times New Roman" w:cs="Times New Roman"/>
          <w:b w:val="0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b w:val="0"/>
          <w:sz w:val="28"/>
          <w:szCs w:val="28"/>
        </w:rPr>
        <w:t>чи</w:t>
      </w:r>
      <w:r w:rsidRPr="00A05B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 п</w:t>
      </w:r>
      <w:r w:rsidRPr="000473EB">
        <w:rPr>
          <w:rFonts w:ascii="Times New Roman" w:hAnsi="Times New Roman" w:cs="Times New Roman"/>
          <w:b w:val="0"/>
          <w:sz w:val="28"/>
          <w:szCs w:val="28"/>
        </w:rPr>
        <w:t>аспорт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0473EB">
        <w:rPr>
          <w:rFonts w:ascii="Times New Roman" w:hAnsi="Times New Roman" w:cs="Times New Roman"/>
          <w:b w:val="0"/>
          <w:sz w:val="28"/>
          <w:szCs w:val="28"/>
        </w:rPr>
        <w:t xml:space="preserve"> автомобильных дорог и постанов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473EB">
        <w:rPr>
          <w:rFonts w:ascii="Times New Roman" w:hAnsi="Times New Roman" w:cs="Times New Roman"/>
          <w:b w:val="0"/>
          <w:sz w:val="28"/>
          <w:szCs w:val="28"/>
        </w:rPr>
        <w:t xml:space="preserve"> их на государственный кадастровый учет </w:t>
      </w:r>
      <w:r>
        <w:rPr>
          <w:rFonts w:ascii="Times New Roman" w:hAnsi="Times New Roman" w:cs="Times New Roman"/>
          <w:b w:val="0"/>
          <w:sz w:val="28"/>
          <w:szCs w:val="28"/>
        </w:rPr>
        <w:t>обеспечивается в рамках структурных элементов, а именно:</w:t>
      </w:r>
    </w:p>
    <w:p w:rsidR="000473EB" w:rsidRDefault="000473EB" w:rsidP="000473EB">
      <w:pPr>
        <w:ind w:firstLine="708"/>
        <w:jc w:val="both"/>
        <w:rPr>
          <w:sz w:val="28"/>
          <w:szCs w:val="28"/>
        </w:rPr>
      </w:pPr>
      <w:r w:rsidRPr="001316F1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Выполнение работ по формированию земельных участков занятых автомобильными дорогами и изготовлением технических паспортов на них»</w:t>
      </w:r>
    </w:p>
    <w:p w:rsidR="000473EB" w:rsidRDefault="000473EB" w:rsidP="00047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ирование мероприятий по </w:t>
      </w:r>
      <w:r w:rsidRPr="000473EB">
        <w:rPr>
          <w:sz w:val="28"/>
          <w:szCs w:val="28"/>
        </w:rPr>
        <w:t>паспортизации автомобильных дорог и постановке их на государственный кадастровый учет</w:t>
      </w:r>
      <w:r w:rsidR="006C6A9A">
        <w:rPr>
          <w:sz w:val="28"/>
          <w:szCs w:val="28"/>
        </w:rPr>
        <w:t xml:space="preserve"> способствует</w:t>
      </w:r>
      <w:r>
        <w:rPr>
          <w:sz w:val="28"/>
          <w:szCs w:val="28"/>
        </w:rPr>
        <w:t xml:space="preserve"> </w:t>
      </w:r>
      <w:r w:rsidR="006C6A9A">
        <w:rPr>
          <w:sz w:val="28"/>
          <w:szCs w:val="28"/>
        </w:rPr>
        <w:t>усовершенствованию условий технического состояния объектов путем получения возможности использовать данные для подачи заявок на получение субсидии</w:t>
      </w:r>
      <w:r>
        <w:rPr>
          <w:sz w:val="28"/>
          <w:szCs w:val="28"/>
        </w:rPr>
        <w:t>.</w:t>
      </w:r>
    </w:p>
    <w:p w:rsidR="000473EB" w:rsidRDefault="000473EB" w:rsidP="00047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направлено на обеспечение безопасности дорожного движения, в рамках осуществления вопросов местного значения администрации Кировского муниципального района Ленинградской области.</w:t>
      </w:r>
    </w:p>
    <w:p w:rsidR="006C6A9A" w:rsidRPr="00A05BD7" w:rsidRDefault="006C6A9A" w:rsidP="006C6A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4</w:t>
      </w:r>
      <w:r w:rsidRPr="000473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5FE5">
        <w:rPr>
          <w:rFonts w:ascii="Times New Roman" w:hAnsi="Times New Roman" w:cs="Times New Roman"/>
          <w:b w:val="0"/>
          <w:sz w:val="28"/>
          <w:szCs w:val="28"/>
        </w:rPr>
        <w:t>Решением</w:t>
      </w:r>
      <w:r w:rsidRPr="00A05BD7">
        <w:rPr>
          <w:rFonts w:ascii="Times New Roman" w:hAnsi="Times New Roman" w:cs="Times New Roman"/>
          <w:b w:val="0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b w:val="0"/>
          <w:sz w:val="28"/>
          <w:szCs w:val="28"/>
        </w:rPr>
        <w:t>чи</w:t>
      </w:r>
      <w:r w:rsidRPr="00A05B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 о</w:t>
      </w:r>
      <w:r w:rsidRPr="006C6A9A">
        <w:rPr>
          <w:rFonts w:ascii="Times New Roman" w:hAnsi="Times New Roman" w:cs="Times New Roman"/>
          <w:b w:val="0"/>
          <w:sz w:val="28"/>
          <w:szCs w:val="28"/>
        </w:rPr>
        <w:t>беспеч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6C6A9A">
        <w:rPr>
          <w:rFonts w:ascii="Times New Roman" w:hAnsi="Times New Roman" w:cs="Times New Roman"/>
          <w:b w:val="0"/>
          <w:sz w:val="28"/>
          <w:szCs w:val="28"/>
        </w:rPr>
        <w:t xml:space="preserve"> транспортного обслуживания населения Кировского муниципального района Ленинградской области о</w:t>
      </w:r>
      <w:r>
        <w:rPr>
          <w:rFonts w:ascii="Times New Roman" w:hAnsi="Times New Roman" w:cs="Times New Roman"/>
          <w:b w:val="0"/>
          <w:sz w:val="28"/>
          <w:szCs w:val="28"/>
        </w:rPr>
        <w:t>беспечивается в рамках структурных элементов, а именно:</w:t>
      </w:r>
    </w:p>
    <w:p w:rsidR="006C6A9A" w:rsidRDefault="006C6A9A" w:rsidP="006C6A9A">
      <w:pPr>
        <w:ind w:firstLine="708"/>
        <w:jc w:val="both"/>
        <w:rPr>
          <w:sz w:val="28"/>
          <w:szCs w:val="28"/>
        </w:rPr>
      </w:pPr>
      <w:r w:rsidRPr="001316F1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</w:t>
      </w:r>
      <w:r w:rsidRPr="00FC664C">
        <w:rPr>
          <w:sz w:val="28"/>
          <w:szCs w:val="28"/>
        </w:rPr>
        <w:t>Обеспечение транспортного обслуживания населения Кировского муниципального района Ленинградской области</w:t>
      </w:r>
      <w:r>
        <w:rPr>
          <w:sz w:val="28"/>
          <w:szCs w:val="28"/>
        </w:rPr>
        <w:t>»</w:t>
      </w:r>
    </w:p>
    <w:p w:rsidR="006C6A9A" w:rsidRDefault="006C6A9A" w:rsidP="006C6A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инансирование мероприятий по о</w:t>
      </w:r>
      <w:r w:rsidRPr="00FC664C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FC664C">
        <w:rPr>
          <w:sz w:val="28"/>
          <w:szCs w:val="28"/>
        </w:rPr>
        <w:t xml:space="preserve"> транспортного обслуживания населения Кировского муниципального района Ленинградской области</w:t>
      </w:r>
      <w:r>
        <w:rPr>
          <w:sz w:val="28"/>
          <w:szCs w:val="28"/>
        </w:rPr>
        <w:t xml:space="preserve"> способствует осуществлению безопасности пассажирских перевозок по муниципальным маршрутам Кировского муниципального района Ленинградской области.</w:t>
      </w:r>
    </w:p>
    <w:p w:rsidR="006C6A9A" w:rsidRDefault="006C6A9A" w:rsidP="006C6A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направлено на обеспечение безопасности дорожного движения, в рамках осуществления вопросов местного значения администрации Кировского муниципального района Ленинградской области.</w:t>
      </w:r>
    </w:p>
    <w:p w:rsidR="005239C1" w:rsidRPr="006C6A9A" w:rsidRDefault="005239C1" w:rsidP="006C6A9A">
      <w:pPr>
        <w:pStyle w:val="1"/>
        <w:shd w:val="clear" w:color="auto" w:fill="FFFFFF"/>
        <w:spacing w:before="0" w:after="0" w:line="240" w:lineRule="auto"/>
        <w:ind w:firstLine="708"/>
        <w:rPr>
          <w:rFonts w:ascii="Times New Roman" w:hAnsi="Times New Roman"/>
          <w:b w:val="0"/>
          <w:bCs/>
        </w:rPr>
      </w:pPr>
      <w:r w:rsidRPr="001960E8">
        <w:rPr>
          <w:rFonts w:ascii="Times New Roman" w:hAnsi="Times New Roman"/>
          <w:b w:val="0"/>
          <w:bCs/>
          <w:color w:val="000000"/>
        </w:rPr>
        <w:t xml:space="preserve">Расчет </w:t>
      </w:r>
      <w:r w:rsidR="006C6A9A">
        <w:rPr>
          <w:rFonts w:ascii="Times New Roman" w:hAnsi="Times New Roman"/>
          <w:b w:val="0"/>
          <w:bCs/>
          <w:color w:val="000000"/>
        </w:rPr>
        <w:t xml:space="preserve">осуществляется в соответствии </w:t>
      </w:r>
      <w:r>
        <w:rPr>
          <w:rFonts w:ascii="Times New Roman" w:hAnsi="Times New Roman"/>
          <w:b w:val="0"/>
          <w:bCs/>
          <w:color w:val="000000"/>
        </w:rPr>
        <w:t>с</w:t>
      </w:r>
      <w:r w:rsidR="006C6A9A" w:rsidRPr="006C6A9A">
        <w:rPr>
          <w:rFonts w:cs="Arial"/>
          <w:color w:val="000000"/>
        </w:rPr>
        <w:t xml:space="preserve"> </w:t>
      </w:r>
      <w:r w:rsidR="006C6A9A" w:rsidRPr="006C6A9A">
        <w:rPr>
          <w:rFonts w:ascii="Times New Roman" w:hAnsi="Times New Roman"/>
          <w:b w:val="0"/>
          <w:color w:val="000000"/>
        </w:rPr>
        <w:t>Приказ</w:t>
      </w:r>
      <w:r w:rsidR="006C6A9A">
        <w:rPr>
          <w:rFonts w:ascii="Times New Roman" w:hAnsi="Times New Roman"/>
          <w:b w:val="0"/>
          <w:color w:val="000000"/>
        </w:rPr>
        <w:t>ом</w:t>
      </w:r>
      <w:r w:rsidR="006C6A9A" w:rsidRPr="006C6A9A">
        <w:rPr>
          <w:rFonts w:ascii="Times New Roman" w:hAnsi="Times New Roman"/>
          <w:b w:val="0"/>
          <w:color w:val="000000"/>
        </w:rPr>
        <w:t xml:space="preserve"> Минтранса России от 30.05.2019 N 158 (ред. от 06.11.2020) "Об утвержде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"</w:t>
      </w:r>
      <w:r w:rsidRPr="006C6A9A">
        <w:rPr>
          <w:rFonts w:ascii="Times New Roman" w:hAnsi="Times New Roman"/>
          <w:b w:val="0"/>
          <w:bCs/>
          <w:color w:val="000000"/>
        </w:rPr>
        <w:t>.</w:t>
      </w:r>
    </w:p>
    <w:p w:rsidR="005239C1" w:rsidRDefault="005239C1" w:rsidP="00A95E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6256" w:rsidRDefault="00526256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26256" w:rsidRDefault="00526256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26256" w:rsidRDefault="00526256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526256" w:rsidSect="00645357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6C6A9A" w:rsidRDefault="006C6A9A" w:rsidP="006C6A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A9A" w:rsidRDefault="006C6A9A" w:rsidP="006C6A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A9A" w:rsidRPr="00053EE4" w:rsidRDefault="00053EE4" w:rsidP="006C6A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3EE4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</w:t>
      </w:r>
      <w:r w:rsidR="001B349A">
        <w:rPr>
          <w:rFonts w:ascii="Times New Roman" w:hAnsi="Times New Roman" w:cs="Times New Roman"/>
          <w:b w:val="0"/>
          <w:sz w:val="28"/>
          <w:szCs w:val="28"/>
        </w:rPr>
        <w:t>м</w:t>
      </w:r>
      <w:r w:rsidRPr="00053EE4">
        <w:rPr>
          <w:rFonts w:ascii="Times New Roman" w:hAnsi="Times New Roman" w:cs="Times New Roman"/>
          <w:b w:val="0"/>
          <w:sz w:val="28"/>
          <w:szCs w:val="28"/>
        </w:rPr>
        <w:t>униципальной программы</w:t>
      </w:r>
    </w:p>
    <w:p w:rsidR="006C6A9A" w:rsidRPr="00053EE4" w:rsidRDefault="006C6A9A" w:rsidP="006C6A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3EE4">
        <w:rPr>
          <w:rFonts w:ascii="Times New Roman" w:hAnsi="Times New Roman" w:cs="Times New Roman"/>
          <w:b w:val="0"/>
          <w:sz w:val="28"/>
          <w:szCs w:val="28"/>
        </w:rPr>
        <w:t>"</w:t>
      </w:r>
      <w:r w:rsidR="00053EE4" w:rsidRPr="00053EE4">
        <w:rPr>
          <w:rFonts w:ascii="Times New Roman" w:hAnsi="Times New Roman" w:cs="Times New Roman"/>
          <w:b w:val="0"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053EE4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6C6A9A" w:rsidRPr="00171F8E" w:rsidRDefault="006C6A9A" w:rsidP="006C6A9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1984"/>
        <w:gridCol w:w="1312"/>
        <w:gridCol w:w="1634"/>
        <w:gridCol w:w="1590"/>
        <w:gridCol w:w="1701"/>
        <w:gridCol w:w="1701"/>
        <w:gridCol w:w="1275"/>
      </w:tblGrid>
      <w:tr w:rsidR="006C6A9A" w:rsidRPr="00171F8E" w:rsidTr="00DF00C2">
        <w:tc>
          <w:tcPr>
            <w:tcW w:w="4315" w:type="dxa"/>
            <w:vMerge w:val="restart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ного элемента</w:t>
            </w: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84" w:type="dxa"/>
            <w:vMerge w:val="restart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12" w:type="dxa"/>
            <w:vMerge w:val="restart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901" w:type="dxa"/>
            <w:gridSpan w:val="5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6C6A9A" w:rsidRPr="00171F8E" w:rsidTr="00DF00C2">
        <w:tc>
          <w:tcPr>
            <w:tcW w:w="4315" w:type="dxa"/>
            <w:vMerge/>
          </w:tcPr>
          <w:p w:rsidR="006C6A9A" w:rsidRPr="00171F8E" w:rsidRDefault="006C6A9A" w:rsidP="006C6A9A">
            <w:pPr>
              <w:jc w:val="center"/>
            </w:pPr>
          </w:p>
        </w:tc>
        <w:tc>
          <w:tcPr>
            <w:tcW w:w="1984" w:type="dxa"/>
            <w:vMerge/>
          </w:tcPr>
          <w:p w:rsidR="006C6A9A" w:rsidRPr="00171F8E" w:rsidRDefault="006C6A9A" w:rsidP="006C6A9A">
            <w:pPr>
              <w:jc w:val="center"/>
            </w:pPr>
          </w:p>
        </w:tc>
        <w:tc>
          <w:tcPr>
            <w:tcW w:w="1312" w:type="dxa"/>
            <w:vMerge/>
          </w:tcPr>
          <w:p w:rsidR="006C6A9A" w:rsidRPr="00171F8E" w:rsidRDefault="006C6A9A" w:rsidP="006C6A9A">
            <w:pPr>
              <w:jc w:val="center"/>
            </w:pPr>
          </w:p>
        </w:tc>
        <w:tc>
          <w:tcPr>
            <w:tcW w:w="1634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6C6A9A" w:rsidRPr="00171F8E" w:rsidTr="00DF00C2">
        <w:trPr>
          <w:trHeight w:val="188"/>
        </w:trPr>
        <w:tc>
          <w:tcPr>
            <w:tcW w:w="431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F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F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F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F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1F8E">
              <w:rPr>
                <w:rFonts w:ascii="Times New Roman" w:hAnsi="Times New Roman" w:cs="Times New Roman"/>
              </w:rPr>
              <w:t>8</w:t>
            </w:r>
          </w:p>
        </w:tc>
      </w:tr>
      <w:tr w:rsidR="006C6A9A" w:rsidRPr="00171F8E" w:rsidTr="00DF00C2">
        <w:tc>
          <w:tcPr>
            <w:tcW w:w="4315" w:type="dxa"/>
            <w:vMerge w:val="restart"/>
          </w:tcPr>
          <w:p w:rsidR="006C6A9A" w:rsidRPr="00617C88" w:rsidRDefault="006C6A9A" w:rsidP="006C6A9A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bookmarkStart w:id="0" w:name="_Toc364170384"/>
            <w:r w:rsidRPr="00617C88">
              <w:rPr>
                <w:rFonts w:ascii="Times New Roman" w:hAnsi="Times New Roman"/>
                <w:b w:val="0"/>
              </w:rPr>
              <w:t>Муниципальная программа «</w:t>
            </w:r>
            <w:r w:rsidR="00B3725A" w:rsidRPr="00053EE4">
              <w:rPr>
                <w:rFonts w:ascii="Times New Roman" w:hAnsi="Times New Roman"/>
                <w:b w:val="0"/>
              </w:rPr>
      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      </w:r>
            <w:r w:rsidRPr="00617C88">
              <w:rPr>
                <w:rFonts w:ascii="Times New Roman" w:hAnsi="Times New Roman"/>
                <w:b w:val="0"/>
              </w:rPr>
              <w:t>»</w:t>
            </w:r>
            <w:bookmarkEnd w:id="0"/>
          </w:p>
          <w:p w:rsidR="006C6A9A" w:rsidRPr="00171F8E" w:rsidRDefault="006C6A9A" w:rsidP="006C6A9A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6C6A9A" w:rsidRPr="00171F8E" w:rsidRDefault="002F653B" w:rsidP="00D237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725A">
              <w:rPr>
                <w:rFonts w:ascii="Times New Roman" w:hAnsi="Times New Roman" w:cs="Times New Roman"/>
                <w:sz w:val="28"/>
                <w:szCs w:val="28"/>
              </w:rPr>
              <w:t>правление по коммунально</w:t>
            </w:r>
            <w:r w:rsidR="001057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725A">
              <w:rPr>
                <w:rFonts w:ascii="Times New Roman" w:hAnsi="Times New Roman" w:cs="Times New Roman"/>
                <w:sz w:val="28"/>
                <w:szCs w:val="28"/>
              </w:rPr>
              <w:t>му дорожному хозя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72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у и связи</w:t>
            </w:r>
            <w:r w:rsidR="006C6A9A" w:rsidRPr="00171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A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C6A9A" w:rsidRPr="00617C88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5E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6A9A" w:rsidRPr="00617C8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6C6A9A" w:rsidRPr="00617C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C6A9A" w:rsidRPr="00171F8E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Х</w:t>
            </w:r>
            <w:r w:rsidR="006C6A9A" w:rsidRPr="00171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-ное 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Управление капитального строительства» (далее – МКУ «УКС»), комитет по управлению муниципаль</w:t>
            </w:r>
            <w:r w:rsidR="001057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имуществом администрации 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</w:t>
            </w:r>
            <w:r w:rsidR="00D23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о района</w:t>
            </w:r>
            <w:r w:rsidRPr="00617C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634" w:type="dxa"/>
          </w:tcPr>
          <w:p w:rsidR="006C6A9A" w:rsidRPr="00C4392B" w:rsidRDefault="002F653B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92B">
              <w:rPr>
                <w:rFonts w:ascii="Times New Roman" w:hAnsi="Times New Roman" w:cs="Times New Roman"/>
                <w:sz w:val="26"/>
                <w:szCs w:val="26"/>
              </w:rPr>
              <w:t>78 820,3</w:t>
            </w:r>
            <w:r w:rsidR="00C4392B" w:rsidRPr="00C4392B">
              <w:rPr>
                <w:rFonts w:ascii="Times New Roman" w:hAnsi="Times New Roman" w:cs="Times New Roman"/>
                <w:sz w:val="26"/>
                <w:szCs w:val="26"/>
              </w:rPr>
              <w:t>0226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C4392B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2B">
              <w:rPr>
                <w:rFonts w:ascii="Times New Roman" w:hAnsi="Times New Roman" w:cs="Times New Roman"/>
                <w:sz w:val="26"/>
                <w:szCs w:val="26"/>
              </w:rPr>
              <w:t>78 820,30226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  <w:vMerge/>
          </w:tcPr>
          <w:p w:rsidR="006C6A9A" w:rsidRPr="00171F8E" w:rsidRDefault="006C6A9A" w:rsidP="006C6A9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C6A9A" w:rsidRPr="00171F8E" w:rsidRDefault="006C6A9A" w:rsidP="006C6A9A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6C6A9A" w:rsidRPr="00C4392B" w:rsidRDefault="002F653B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92B">
              <w:rPr>
                <w:rFonts w:ascii="Times New Roman" w:hAnsi="Times New Roman" w:cs="Times New Roman"/>
                <w:sz w:val="26"/>
                <w:szCs w:val="26"/>
              </w:rPr>
              <w:t>77 820,3</w:t>
            </w:r>
            <w:r w:rsidR="00C4392B" w:rsidRPr="00C4392B">
              <w:rPr>
                <w:rFonts w:ascii="Times New Roman" w:hAnsi="Times New Roman" w:cs="Times New Roman"/>
                <w:sz w:val="26"/>
                <w:szCs w:val="26"/>
              </w:rPr>
              <w:t>0226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C4392B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2B">
              <w:rPr>
                <w:rFonts w:ascii="Times New Roman" w:hAnsi="Times New Roman" w:cs="Times New Roman"/>
                <w:sz w:val="26"/>
                <w:szCs w:val="26"/>
              </w:rPr>
              <w:t>77 820,30226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  <w:vMerge/>
          </w:tcPr>
          <w:p w:rsidR="006C6A9A" w:rsidRPr="00171F8E" w:rsidRDefault="006C6A9A" w:rsidP="006C6A9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C6A9A" w:rsidRPr="00171F8E" w:rsidRDefault="006C6A9A" w:rsidP="006C6A9A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6C6A9A" w:rsidRPr="00C4392B" w:rsidRDefault="002F653B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92B">
              <w:rPr>
                <w:rFonts w:ascii="Times New Roman" w:hAnsi="Times New Roman" w:cs="Times New Roman"/>
                <w:sz w:val="26"/>
                <w:szCs w:val="26"/>
              </w:rPr>
              <w:t>78 029,</w:t>
            </w:r>
            <w:r w:rsidR="00C4392B" w:rsidRPr="00C4392B">
              <w:rPr>
                <w:rFonts w:ascii="Times New Roman" w:hAnsi="Times New Roman" w:cs="Times New Roman"/>
                <w:sz w:val="26"/>
                <w:szCs w:val="26"/>
              </w:rPr>
              <w:t>57646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C4392B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2B">
              <w:rPr>
                <w:rFonts w:ascii="Times New Roman" w:hAnsi="Times New Roman" w:cs="Times New Roman"/>
                <w:sz w:val="26"/>
                <w:szCs w:val="26"/>
              </w:rPr>
              <w:t>78 029,57646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84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6C6A9A" w:rsidRPr="00C4392B" w:rsidRDefault="002F653B" w:rsidP="00C43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2B">
              <w:rPr>
                <w:rFonts w:ascii="Times New Roman" w:hAnsi="Times New Roman" w:cs="Times New Roman"/>
                <w:sz w:val="24"/>
                <w:szCs w:val="24"/>
              </w:rPr>
              <w:t>234 670,</w:t>
            </w:r>
            <w:r w:rsidR="00C4392B" w:rsidRPr="00C4392B">
              <w:rPr>
                <w:rFonts w:ascii="Times New Roman" w:hAnsi="Times New Roman" w:cs="Times New Roman"/>
                <w:sz w:val="24"/>
                <w:szCs w:val="24"/>
              </w:rPr>
              <w:t>18092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C4392B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2B">
              <w:rPr>
                <w:rFonts w:ascii="Times New Roman" w:hAnsi="Times New Roman" w:cs="Times New Roman"/>
                <w:sz w:val="24"/>
                <w:szCs w:val="24"/>
              </w:rPr>
              <w:t>234 670,18092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15512" w:type="dxa"/>
            <w:gridSpan w:val="8"/>
          </w:tcPr>
          <w:p w:rsidR="006C6A9A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часть не предусмотрена</w:t>
            </w:r>
          </w:p>
        </w:tc>
      </w:tr>
      <w:tr w:rsidR="006C6A9A" w:rsidRPr="00171F8E" w:rsidTr="00DF00C2">
        <w:tc>
          <w:tcPr>
            <w:tcW w:w="15512" w:type="dxa"/>
            <w:gridSpan w:val="8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ная часть</w:t>
            </w:r>
          </w:p>
        </w:tc>
      </w:tr>
      <w:tr w:rsidR="006C6A9A" w:rsidRPr="00171F8E" w:rsidTr="00DF00C2">
        <w:tc>
          <w:tcPr>
            <w:tcW w:w="4315" w:type="dxa"/>
            <w:vMerge w:val="restart"/>
          </w:tcPr>
          <w:p w:rsidR="006C6A9A" w:rsidRPr="009C2AD9" w:rsidRDefault="00D23745" w:rsidP="006C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1984" w:type="dxa"/>
            <w:vMerge w:val="restart"/>
          </w:tcPr>
          <w:p w:rsidR="006C6A9A" w:rsidRPr="00171F8E" w:rsidRDefault="00D23745" w:rsidP="006C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Х</w:t>
            </w: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6C6A9A" w:rsidRPr="00171F8E" w:rsidRDefault="00D23745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95,</w:t>
            </w:r>
            <w:r w:rsidR="00C4392B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D23745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95,</w:t>
            </w:r>
            <w:r w:rsidR="00C4392B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  <w:vMerge/>
          </w:tcPr>
          <w:p w:rsidR="006C6A9A" w:rsidRPr="009C2AD9" w:rsidRDefault="006C6A9A" w:rsidP="006C6A9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C6A9A" w:rsidRPr="00171F8E" w:rsidRDefault="006C6A9A" w:rsidP="006C6A9A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6C6A9A" w:rsidRPr="00171F8E" w:rsidRDefault="00D23745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95,</w:t>
            </w:r>
            <w:r w:rsidR="00C4392B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D23745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95,</w:t>
            </w:r>
            <w:r w:rsidR="00C4392B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  <w:vMerge/>
          </w:tcPr>
          <w:p w:rsidR="006C6A9A" w:rsidRPr="009C2AD9" w:rsidRDefault="006C6A9A" w:rsidP="006C6A9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C6A9A" w:rsidRPr="00171F8E" w:rsidRDefault="006C6A9A" w:rsidP="006C6A9A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6C6A9A" w:rsidRPr="00171F8E" w:rsidRDefault="00D23745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95,</w:t>
            </w:r>
            <w:r w:rsidR="00C4392B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D23745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95,</w:t>
            </w:r>
            <w:r w:rsidR="00C4392B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</w:tcPr>
          <w:p w:rsidR="006C6A9A" w:rsidRPr="009C2AD9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6C6A9A" w:rsidRPr="00171F8E" w:rsidRDefault="00D23745" w:rsidP="00784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28</w:t>
            </w:r>
            <w:r w:rsidR="00784D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4D5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D23745" w:rsidP="00784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28</w:t>
            </w:r>
            <w:r w:rsidR="00784D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4D5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  <w:vMerge w:val="restart"/>
          </w:tcPr>
          <w:p w:rsidR="006C6A9A" w:rsidRPr="009C2AD9" w:rsidRDefault="00641798" w:rsidP="006C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984" w:type="dxa"/>
            <w:vMerge w:val="restart"/>
          </w:tcPr>
          <w:p w:rsidR="006C6A9A" w:rsidRPr="00171F8E" w:rsidRDefault="00641798" w:rsidP="006C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КС»</w:t>
            </w: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6C6A9A" w:rsidRPr="00171F8E" w:rsidRDefault="00641798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,0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41798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,0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  <w:vMerge/>
          </w:tcPr>
          <w:p w:rsidR="006C6A9A" w:rsidRPr="009C2AD9" w:rsidRDefault="006C6A9A" w:rsidP="006C6A9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C6A9A" w:rsidRPr="00171F8E" w:rsidRDefault="006C6A9A" w:rsidP="006C6A9A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6C6A9A" w:rsidRPr="00171F8E" w:rsidRDefault="00641798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,0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41798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,0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  <w:vMerge/>
          </w:tcPr>
          <w:p w:rsidR="006C6A9A" w:rsidRPr="009C2AD9" w:rsidRDefault="006C6A9A" w:rsidP="006C6A9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C6A9A" w:rsidRPr="00171F8E" w:rsidRDefault="006C6A9A" w:rsidP="006C6A9A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6C6A9A" w:rsidRPr="00171F8E" w:rsidRDefault="00641798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,0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41798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,0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</w:tcPr>
          <w:p w:rsidR="006C6A9A" w:rsidRPr="009C2AD9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6C6A9A" w:rsidRPr="00171F8E" w:rsidRDefault="00641798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45,0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41798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45,0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  <w:vMerge w:val="restart"/>
          </w:tcPr>
          <w:p w:rsidR="006C6A9A" w:rsidRPr="009C2AD9" w:rsidRDefault="0010577D" w:rsidP="006C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их паспортов на автомобильные дороги</w:t>
            </w:r>
          </w:p>
        </w:tc>
        <w:tc>
          <w:tcPr>
            <w:tcW w:w="1984" w:type="dxa"/>
            <w:vMerge w:val="restart"/>
          </w:tcPr>
          <w:p w:rsidR="006C6A9A" w:rsidRPr="00171F8E" w:rsidRDefault="0010577D" w:rsidP="006C6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И</w:t>
            </w: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6C6A9A" w:rsidRPr="00171F8E" w:rsidRDefault="0010577D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</w:t>
            </w:r>
            <w:r w:rsidR="00784D5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10577D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</w:t>
            </w:r>
            <w:r w:rsidR="00784D5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  <w:vMerge/>
          </w:tcPr>
          <w:p w:rsidR="006C6A9A" w:rsidRPr="009C2AD9" w:rsidRDefault="006C6A9A" w:rsidP="006C6A9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C6A9A" w:rsidRPr="00171F8E" w:rsidRDefault="006C6A9A" w:rsidP="006C6A9A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6C6A9A" w:rsidRPr="00171F8E" w:rsidRDefault="0010577D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10577D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  <w:vMerge/>
          </w:tcPr>
          <w:p w:rsidR="006C6A9A" w:rsidRPr="009C2AD9" w:rsidRDefault="006C6A9A" w:rsidP="006C6A9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C6A9A" w:rsidRPr="00171F8E" w:rsidRDefault="006C6A9A" w:rsidP="006C6A9A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6C6A9A" w:rsidRPr="00171F8E" w:rsidRDefault="0010577D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10577D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</w:tcPr>
          <w:p w:rsidR="006C6A9A" w:rsidRPr="009C2AD9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6C6A9A" w:rsidRPr="00171F8E" w:rsidRDefault="0010577D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</w:t>
            </w:r>
            <w:r w:rsidR="00784D5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10577D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</w:t>
            </w:r>
            <w:r w:rsidR="00784D5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rPr>
          <w:trHeight w:val="330"/>
        </w:trPr>
        <w:tc>
          <w:tcPr>
            <w:tcW w:w="4315" w:type="dxa"/>
            <w:vMerge w:val="restart"/>
          </w:tcPr>
          <w:p w:rsidR="006C6A9A" w:rsidRPr="0010577D" w:rsidRDefault="0010577D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77D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формированию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577D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автомобильными дорогами</w:t>
            </w:r>
          </w:p>
        </w:tc>
        <w:tc>
          <w:tcPr>
            <w:tcW w:w="1984" w:type="dxa"/>
            <w:vMerge w:val="restart"/>
          </w:tcPr>
          <w:p w:rsidR="006C6A9A" w:rsidRPr="00171F8E" w:rsidRDefault="006C6A9A" w:rsidP="001057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0577D">
              <w:rPr>
                <w:rFonts w:ascii="Times New Roman" w:hAnsi="Times New Roman" w:cs="Times New Roman"/>
                <w:sz w:val="28"/>
                <w:szCs w:val="28"/>
              </w:rPr>
              <w:t>УМИ</w:t>
            </w: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6C6A9A" w:rsidRPr="00171F8E" w:rsidRDefault="0010577D" w:rsidP="00784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784D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4D5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10577D" w:rsidP="00784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784D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4D5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  <w:vMerge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6C6A9A" w:rsidRPr="00171F8E" w:rsidRDefault="0010577D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10577D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  <w:vMerge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6C6A9A" w:rsidRPr="00171F8E" w:rsidRDefault="0010577D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10577D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6C6A9A" w:rsidRPr="00171F8E" w:rsidRDefault="0010577D" w:rsidP="00784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784D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4D5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10577D" w:rsidP="00784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784D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4D5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  <w:vMerge w:val="restart"/>
          </w:tcPr>
          <w:p w:rsidR="006C6A9A" w:rsidRPr="0010577D" w:rsidRDefault="0010577D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77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ранспортного обслуживания населения </w:t>
            </w:r>
            <w:r w:rsidRPr="00105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ого муниципального района Ленинградской области</w:t>
            </w:r>
          </w:p>
        </w:tc>
        <w:tc>
          <w:tcPr>
            <w:tcW w:w="1984" w:type="dxa"/>
            <w:vMerge w:val="restart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6C6A9A" w:rsidRPr="00784D59" w:rsidRDefault="0010577D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D59">
              <w:rPr>
                <w:rFonts w:ascii="Times New Roman" w:hAnsi="Times New Roman" w:cs="Times New Roman"/>
                <w:sz w:val="26"/>
                <w:szCs w:val="26"/>
              </w:rPr>
              <w:t>71 809,</w:t>
            </w:r>
            <w:r w:rsidR="00784D59" w:rsidRPr="00784D59">
              <w:rPr>
                <w:rFonts w:ascii="Times New Roman" w:hAnsi="Times New Roman" w:cs="Times New Roman"/>
                <w:sz w:val="26"/>
                <w:szCs w:val="26"/>
              </w:rPr>
              <w:t>65226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784D59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D59">
              <w:rPr>
                <w:rFonts w:ascii="Times New Roman" w:hAnsi="Times New Roman" w:cs="Times New Roman"/>
                <w:sz w:val="26"/>
                <w:szCs w:val="26"/>
              </w:rPr>
              <w:t>71 809,65226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  <w:vMerge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6C6A9A" w:rsidRPr="00171F8E" w:rsidRDefault="00784D59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D59">
              <w:rPr>
                <w:rFonts w:ascii="Times New Roman" w:hAnsi="Times New Roman" w:cs="Times New Roman"/>
                <w:sz w:val="26"/>
                <w:szCs w:val="26"/>
              </w:rPr>
              <w:t>71 809,65226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784D59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D59">
              <w:rPr>
                <w:rFonts w:ascii="Times New Roman" w:hAnsi="Times New Roman" w:cs="Times New Roman"/>
                <w:sz w:val="26"/>
                <w:szCs w:val="26"/>
              </w:rPr>
              <w:t>71 809,65226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  <w:vMerge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6C6A9A" w:rsidRPr="00784D59" w:rsidRDefault="0010577D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D59">
              <w:rPr>
                <w:rFonts w:ascii="Times New Roman" w:hAnsi="Times New Roman" w:cs="Times New Roman"/>
                <w:sz w:val="26"/>
                <w:szCs w:val="26"/>
              </w:rPr>
              <w:t>72 018,9</w:t>
            </w:r>
            <w:r w:rsidR="00784D59" w:rsidRPr="00784D59">
              <w:rPr>
                <w:rFonts w:ascii="Times New Roman" w:hAnsi="Times New Roman" w:cs="Times New Roman"/>
                <w:sz w:val="26"/>
                <w:szCs w:val="26"/>
              </w:rPr>
              <w:t>2646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784D59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D59">
              <w:rPr>
                <w:rFonts w:ascii="Times New Roman" w:hAnsi="Times New Roman" w:cs="Times New Roman"/>
                <w:sz w:val="26"/>
                <w:szCs w:val="26"/>
              </w:rPr>
              <w:t>72 018,92646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9A" w:rsidRPr="00171F8E" w:rsidTr="00DF00C2">
        <w:tc>
          <w:tcPr>
            <w:tcW w:w="4315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84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6C6A9A" w:rsidRPr="00171F8E" w:rsidRDefault="006C6A9A" w:rsidP="006C6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6C6A9A" w:rsidRPr="00171F8E" w:rsidRDefault="0010577D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 638,</w:t>
            </w:r>
            <w:r w:rsidR="00784D59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590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9A" w:rsidRPr="00171F8E" w:rsidRDefault="0010577D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 638,</w:t>
            </w:r>
            <w:r w:rsidR="00784D59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275" w:type="dxa"/>
          </w:tcPr>
          <w:p w:rsidR="006C6A9A" w:rsidRPr="00171F8E" w:rsidRDefault="006C6A9A" w:rsidP="006C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A9A" w:rsidRPr="00171F8E" w:rsidRDefault="006C6A9A" w:rsidP="006C6A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0065" w:rsidRPr="008D3189" w:rsidRDefault="00520065" w:rsidP="006C6A9A">
      <w:pPr>
        <w:pStyle w:val="ConsPlusTitle"/>
        <w:jc w:val="center"/>
        <w:rPr>
          <w:sz w:val="26"/>
          <w:szCs w:val="26"/>
        </w:rPr>
      </w:pPr>
    </w:p>
    <w:sectPr w:rsidR="00520065" w:rsidRPr="008D3189" w:rsidSect="003C1ABF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1A" w:rsidRPr="003266CF" w:rsidRDefault="00B4631A" w:rsidP="003266CF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B4631A" w:rsidRPr="003266CF" w:rsidRDefault="00B4631A" w:rsidP="003266CF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1A" w:rsidRPr="003266CF" w:rsidRDefault="00B4631A" w:rsidP="003266CF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B4631A" w:rsidRPr="003266CF" w:rsidRDefault="00B4631A" w:rsidP="003266CF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F385F"/>
    <w:multiLevelType w:val="multilevel"/>
    <w:tmpl w:val="BF7A37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7E1"/>
    <w:rsid w:val="00015B1C"/>
    <w:rsid w:val="00031176"/>
    <w:rsid w:val="00043199"/>
    <w:rsid w:val="000473EB"/>
    <w:rsid w:val="00053EE4"/>
    <w:rsid w:val="00060CB5"/>
    <w:rsid w:val="00063E87"/>
    <w:rsid w:val="00097C9F"/>
    <w:rsid w:val="000C287D"/>
    <w:rsid w:val="000C3C48"/>
    <w:rsid w:val="000E537D"/>
    <w:rsid w:val="000F3C25"/>
    <w:rsid w:val="000F48E0"/>
    <w:rsid w:val="0010577D"/>
    <w:rsid w:val="0012668C"/>
    <w:rsid w:val="00130E8D"/>
    <w:rsid w:val="001372EF"/>
    <w:rsid w:val="00167F81"/>
    <w:rsid w:val="00184E84"/>
    <w:rsid w:val="00194AAB"/>
    <w:rsid w:val="001969DA"/>
    <w:rsid w:val="001A2772"/>
    <w:rsid w:val="001B349A"/>
    <w:rsid w:val="001C1D9B"/>
    <w:rsid w:val="001C4A93"/>
    <w:rsid w:val="002148CD"/>
    <w:rsid w:val="002157CA"/>
    <w:rsid w:val="00216E88"/>
    <w:rsid w:val="0021716F"/>
    <w:rsid w:val="002426BB"/>
    <w:rsid w:val="00272C8F"/>
    <w:rsid w:val="00286FE1"/>
    <w:rsid w:val="002A5D20"/>
    <w:rsid w:val="002A7A6E"/>
    <w:rsid w:val="002F653B"/>
    <w:rsid w:val="00310D8F"/>
    <w:rsid w:val="003144BF"/>
    <w:rsid w:val="00326543"/>
    <w:rsid w:val="003266CF"/>
    <w:rsid w:val="0033799E"/>
    <w:rsid w:val="0035022C"/>
    <w:rsid w:val="00352AA2"/>
    <w:rsid w:val="0037051F"/>
    <w:rsid w:val="00374D4D"/>
    <w:rsid w:val="00376871"/>
    <w:rsid w:val="003820E7"/>
    <w:rsid w:val="003B0202"/>
    <w:rsid w:val="003C1709"/>
    <w:rsid w:val="003C1ABF"/>
    <w:rsid w:val="003C38B6"/>
    <w:rsid w:val="003D4EEE"/>
    <w:rsid w:val="003F06CD"/>
    <w:rsid w:val="004135EC"/>
    <w:rsid w:val="004354CA"/>
    <w:rsid w:val="004370B5"/>
    <w:rsid w:val="00445699"/>
    <w:rsid w:val="00445BE0"/>
    <w:rsid w:val="0044669D"/>
    <w:rsid w:val="00475C31"/>
    <w:rsid w:val="004812E6"/>
    <w:rsid w:val="004828B7"/>
    <w:rsid w:val="00490E9A"/>
    <w:rsid w:val="004B0DE3"/>
    <w:rsid w:val="004E3611"/>
    <w:rsid w:val="00503D27"/>
    <w:rsid w:val="00507DBA"/>
    <w:rsid w:val="00513DF9"/>
    <w:rsid w:val="00520065"/>
    <w:rsid w:val="00521C1D"/>
    <w:rsid w:val="005239C1"/>
    <w:rsid w:val="00526256"/>
    <w:rsid w:val="00537BBC"/>
    <w:rsid w:val="00544686"/>
    <w:rsid w:val="00557326"/>
    <w:rsid w:val="00562ED3"/>
    <w:rsid w:val="005750A6"/>
    <w:rsid w:val="00575A9B"/>
    <w:rsid w:val="005D0069"/>
    <w:rsid w:val="005D7F06"/>
    <w:rsid w:val="005E01D3"/>
    <w:rsid w:val="005F139F"/>
    <w:rsid w:val="005F204D"/>
    <w:rsid w:val="005F4E1D"/>
    <w:rsid w:val="00600A03"/>
    <w:rsid w:val="0060220D"/>
    <w:rsid w:val="0062200C"/>
    <w:rsid w:val="00641798"/>
    <w:rsid w:val="00645357"/>
    <w:rsid w:val="00665C7D"/>
    <w:rsid w:val="006A12F1"/>
    <w:rsid w:val="006A4D9C"/>
    <w:rsid w:val="006C6A9A"/>
    <w:rsid w:val="006F3F38"/>
    <w:rsid w:val="0070323B"/>
    <w:rsid w:val="0070594E"/>
    <w:rsid w:val="00727700"/>
    <w:rsid w:val="00745FE5"/>
    <w:rsid w:val="00760811"/>
    <w:rsid w:val="00767940"/>
    <w:rsid w:val="00784D59"/>
    <w:rsid w:val="00793EAC"/>
    <w:rsid w:val="007A17B6"/>
    <w:rsid w:val="007B108F"/>
    <w:rsid w:val="007B2D99"/>
    <w:rsid w:val="007B38FC"/>
    <w:rsid w:val="007E2011"/>
    <w:rsid w:val="007E3FA0"/>
    <w:rsid w:val="00804E1F"/>
    <w:rsid w:val="008139EA"/>
    <w:rsid w:val="008245EF"/>
    <w:rsid w:val="008367E1"/>
    <w:rsid w:val="00851BD0"/>
    <w:rsid w:val="00865750"/>
    <w:rsid w:val="00872E62"/>
    <w:rsid w:val="00881A20"/>
    <w:rsid w:val="008875C2"/>
    <w:rsid w:val="00892442"/>
    <w:rsid w:val="00894236"/>
    <w:rsid w:val="008B43CE"/>
    <w:rsid w:val="008D3189"/>
    <w:rsid w:val="008E02B1"/>
    <w:rsid w:val="008F6545"/>
    <w:rsid w:val="00900383"/>
    <w:rsid w:val="00905172"/>
    <w:rsid w:val="0090521D"/>
    <w:rsid w:val="00913C2E"/>
    <w:rsid w:val="00916845"/>
    <w:rsid w:val="00920F6A"/>
    <w:rsid w:val="00946D59"/>
    <w:rsid w:val="0095142B"/>
    <w:rsid w:val="009577C1"/>
    <w:rsid w:val="0097014B"/>
    <w:rsid w:val="00971578"/>
    <w:rsid w:val="009911C6"/>
    <w:rsid w:val="00996425"/>
    <w:rsid w:val="009A0FCB"/>
    <w:rsid w:val="009A1C06"/>
    <w:rsid w:val="009C01A7"/>
    <w:rsid w:val="009D19AC"/>
    <w:rsid w:val="00A11A54"/>
    <w:rsid w:val="00A16BA1"/>
    <w:rsid w:val="00A24FB7"/>
    <w:rsid w:val="00A3038C"/>
    <w:rsid w:val="00A42071"/>
    <w:rsid w:val="00A51B4D"/>
    <w:rsid w:val="00A52B22"/>
    <w:rsid w:val="00A72154"/>
    <w:rsid w:val="00A75C1D"/>
    <w:rsid w:val="00A85D09"/>
    <w:rsid w:val="00A95E81"/>
    <w:rsid w:val="00AA261D"/>
    <w:rsid w:val="00AC35A3"/>
    <w:rsid w:val="00AF3D5D"/>
    <w:rsid w:val="00B00B83"/>
    <w:rsid w:val="00B2169C"/>
    <w:rsid w:val="00B30BF1"/>
    <w:rsid w:val="00B34AC4"/>
    <w:rsid w:val="00B3725A"/>
    <w:rsid w:val="00B4631A"/>
    <w:rsid w:val="00B52353"/>
    <w:rsid w:val="00B940B2"/>
    <w:rsid w:val="00B9740C"/>
    <w:rsid w:val="00B97820"/>
    <w:rsid w:val="00BA6ABE"/>
    <w:rsid w:val="00BB5429"/>
    <w:rsid w:val="00BC657E"/>
    <w:rsid w:val="00BD0831"/>
    <w:rsid w:val="00BF2B4F"/>
    <w:rsid w:val="00BF43BA"/>
    <w:rsid w:val="00C05580"/>
    <w:rsid w:val="00C42E90"/>
    <w:rsid w:val="00C4392B"/>
    <w:rsid w:val="00C648AD"/>
    <w:rsid w:val="00C72946"/>
    <w:rsid w:val="00C7799B"/>
    <w:rsid w:val="00CC00FA"/>
    <w:rsid w:val="00D15022"/>
    <w:rsid w:val="00D2044A"/>
    <w:rsid w:val="00D23745"/>
    <w:rsid w:val="00D966D1"/>
    <w:rsid w:val="00DC179A"/>
    <w:rsid w:val="00DD370C"/>
    <w:rsid w:val="00E011DB"/>
    <w:rsid w:val="00E22275"/>
    <w:rsid w:val="00E25C84"/>
    <w:rsid w:val="00E76E9E"/>
    <w:rsid w:val="00E97C04"/>
    <w:rsid w:val="00EA6B22"/>
    <w:rsid w:val="00EB0449"/>
    <w:rsid w:val="00EB6503"/>
    <w:rsid w:val="00ED0EFF"/>
    <w:rsid w:val="00F24609"/>
    <w:rsid w:val="00F32F5E"/>
    <w:rsid w:val="00F37410"/>
    <w:rsid w:val="00FB5E33"/>
    <w:rsid w:val="00FC664C"/>
    <w:rsid w:val="00FC7F3D"/>
    <w:rsid w:val="00FD3ACF"/>
    <w:rsid w:val="00FD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C42E90"/>
    <w:pPr>
      <w:spacing w:before="360" w:after="120" w:line="276" w:lineRule="auto"/>
      <w:jc w:val="both"/>
      <w:outlineLvl w:val="0"/>
    </w:pPr>
    <w:rPr>
      <w:rFonts w:ascii="Arial" w:hAnsi="Arial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7B2D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642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642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Strong"/>
    <w:basedOn w:val="a0"/>
    <w:uiPriority w:val="22"/>
    <w:qFormat/>
    <w:rsid w:val="00996425"/>
    <w:rPr>
      <w:b/>
      <w:bCs/>
    </w:rPr>
  </w:style>
  <w:style w:type="character" w:styleId="a4">
    <w:name w:val="Emphasis"/>
    <w:basedOn w:val="a0"/>
    <w:uiPriority w:val="20"/>
    <w:qFormat/>
    <w:rsid w:val="00996425"/>
    <w:rPr>
      <w:i/>
      <w:iCs/>
    </w:rPr>
  </w:style>
  <w:style w:type="paragraph" w:styleId="a5">
    <w:name w:val="No Spacing"/>
    <w:link w:val="a6"/>
    <w:uiPriority w:val="1"/>
    <w:qFormat/>
    <w:rsid w:val="009964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96425"/>
    <w:rPr>
      <w:rFonts w:asciiTheme="minorHAnsi" w:eastAsiaTheme="minorHAnsi" w:hAnsiTheme="minorHAnsi" w:cstheme="minorBidi"/>
      <w:color w:val="auto"/>
      <w:lang w:eastAsia="en-US"/>
    </w:rPr>
  </w:style>
  <w:style w:type="paragraph" w:styleId="a7">
    <w:name w:val="List Paragraph"/>
    <w:aliases w:val="Варианты ответов"/>
    <w:basedOn w:val="a"/>
    <w:link w:val="a8"/>
    <w:uiPriority w:val="34"/>
    <w:qFormat/>
    <w:rsid w:val="009964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34"/>
    <w:rsid w:val="00996425"/>
    <w:rPr>
      <w:rFonts w:asciiTheme="minorHAnsi" w:eastAsiaTheme="minorHAnsi" w:hAnsiTheme="minorHAnsi" w:cstheme="minorBidi"/>
      <w:color w:val="auto"/>
      <w:lang w:eastAsia="en-US"/>
    </w:rPr>
  </w:style>
  <w:style w:type="paragraph" w:styleId="a9">
    <w:name w:val="header"/>
    <w:basedOn w:val="a"/>
    <w:link w:val="aa"/>
    <w:rsid w:val="00DD370C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DD370C"/>
    <w:rPr>
      <w:rFonts w:ascii="Arial" w:eastAsia="Times New Roman" w:hAnsi="Arial" w:cs="Times New Roman"/>
      <w:color w:val="auto"/>
      <w:lang w:eastAsia="en-US"/>
    </w:rPr>
  </w:style>
  <w:style w:type="paragraph" w:customStyle="1" w:styleId="ConsPlusNormal">
    <w:name w:val="ConsPlusNormal"/>
    <w:link w:val="ConsPlusNormal0"/>
    <w:qFormat/>
    <w:rsid w:val="00DD370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  <w:ind w:firstLine="720"/>
    </w:pPr>
    <w:rPr>
      <w:rFonts w:ascii="Arial" w:eastAsia="Calibri" w:hAnsi="Arial" w:cs="Arial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rsid w:val="00C42E90"/>
    <w:rPr>
      <w:rFonts w:ascii="Arial" w:eastAsia="Times New Roman" w:hAnsi="Arial" w:cs="Times New Roman"/>
      <w:b/>
      <w:color w:val="auto"/>
      <w:sz w:val="28"/>
      <w:szCs w:val="28"/>
    </w:rPr>
  </w:style>
  <w:style w:type="paragraph" w:styleId="ab">
    <w:name w:val="Normal (Web)"/>
    <w:basedOn w:val="a"/>
    <w:uiPriority w:val="99"/>
    <w:rsid w:val="00C42E90"/>
    <w:pPr>
      <w:spacing w:before="100" w:beforeAutospacing="1" w:after="100" w:afterAutospacing="1"/>
      <w:jc w:val="both"/>
    </w:pPr>
    <w:rPr>
      <w:rFonts w:eastAsia="Calibri"/>
      <w:color w:val="000000"/>
    </w:rPr>
  </w:style>
  <w:style w:type="paragraph" w:customStyle="1" w:styleId="ConsPlusCell">
    <w:name w:val="ConsPlusCell"/>
    <w:rsid w:val="008D31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ConsPlusNonformat">
    <w:name w:val="ConsPlusNonformat"/>
    <w:rsid w:val="002426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2426BB"/>
    <w:rPr>
      <w:rFonts w:ascii="Arial" w:eastAsia="Calibri" w:hAnsi="Arial" w:cs="Arial"/>
      <w:color w:val="auto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3266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266CF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Title">
    <w:name w:val="ConsPlusTitle"/>
    <w:uiPriority w:val="99"/>
    <w:rsid w:val="00FC664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/>
    </w:pPr>
    <w:rPr>
      <w:rFonts w:eastAsia="Times New Roman"/>
      <w:b/>
      <w:color w:val="auto"/>
      <w:szCs w:val="20"/>
    </w:rPr>
  </w:style>
  <w:style w:type="character" w:styleId="ae">
    <w:name w:val="Hyperlink"/>
    <w:basedOn w:val="a0"/>
    <w:uiPriority w:val="99"/>
    <w:semiHidden/>
    <w:unhideWhenUsed/>
    <w:rsid w:val="002A5D2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B2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709/" TargetMode="External"/><Relationship Id="rId13" Type="http://schemas.openxmlformats.org/officeDocument/2006/relationships/hyperlink" Target="https://rosavtodor.gov.ru/storage/b/2014/03/25/1395745381_219350_30.doc" TargetMode="External"/><Relationship Id="rId18" Type="http://schemas.openxmlformats.org/officeDocument/2006/relationships/hyperlink" Target="consultantplus://offline/ref=76697598F29562FD8E73AB8B4074B6DC7434026AFEFFFB3A91CBC168A55DC5CC4C5053885081E7198F03CC349C9C25D2BB13BB53A51E1E4Dx5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avtodor.gov.ru/storage/b/2014/03/25/1395745380_905561_63.doc" TargetMode="External"/><Relationship Id="rId17" Type="http://schemas.openxmlformats.org/officeDocument/2006/relationships/hyperlink" Target="https://rosavtodor.gov.ru/storage/b/2014/03/25/1395745383_771444_9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avtodor.gov.ru/storage/b/2014/03/25/1395745382_033164_44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avtodor.gov.ru/storage/b/2014/03/25/1395745380_591967_2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savtodor.ru/storage/b/2014/03/25/18.pdf" TargetMode="External"/><Relationship Id="rId10" Type="http://schemas.openxmlformats.org/officeDocument/2006/relationships/hyperlink" Target="https://rosavtodor.gov.ru/storage/b/2014/03/25/1395745376_829873_39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avtodor.gov.ru/storage/b/2014/03/25/1395745375_914024_24.doc" TargetMode="External"/><Relationship Id="rId14" Type="http://schemas.openxmlformats.org/officeDocument/2006/relationships/hyperlink" Target="https://rosavtodor.gov.ru/storage/b/2014/03/25/1395745381_567049_74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694-9C11-42C9-96A4-AD5499F1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komp</cp:lastModifiedBy>
  <cp:revision>2</cp:revision>
  <cp:lastPrinted>2021-11-23T11:13:00Z</cp:lastPrinted>
  <dcterms:created xsi:type="dcterms:W3CDTF">2021-12-21T14:21:00Z</dcterms:created>
  <dcterms:modified xsi:type="dcterms:W3CDTF">2021-12-21T14:21:00Z</dcterms:modified>
</cp:coreProperties>
</file>